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3D6A8" w14:textId="23AEC792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032AEC08" w14:textId="20ADA708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margin" w:tblpY="-96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86"/>
        <w:gridCol w:w="1721"/>
        <w:gridCol w:w="696"/>
        <w:gridCol w:w="2709"/>
        <w:gridCol w:w="3372"/>
        <w:gridCol w:w="1464"/>
      </w:tblGrid>
      <w:tr w:rsidR="0028562A" w:rsidRPr="0028562A" w14:paraId="74639ED1" w14:textId="77777777" w:rsidTr="000207C1">
        <w:trPr>
          <w:cantSplit/>
          <w:trHeight w:val="290"/>
          <w:tblHeader/>
        </w:trPr>
        <w:tc>
          <w:tcPr>
            <w:tcW w:w="5000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2CC" w:themeFill="accent4" w:themeFillTint="33"/>
            <w:tcMar>
              <w:top w:w="113" w:type="dxa"/>
              <w:bottom w:w="113" w:type="dxa"/>
            </w:tcMar>
            <w:vAlign w:val="center"/>
          </w:tcPr>
          <w:p w14:paraId="2FEEBA08" w14:textId="015A9D11" w:rsidR="0028562A" w:rsidRPr="0028562A" w:rsidRDefault="0028562A" w:rsidP="0028562A">
            <w:pPr>
              <w:spacing w:after="0" w:line="360" w:lineRule="auto"/>
              <w:jc w:val="center"/>
              <w:rPr>
                <w:b/>
                <w:bCs/>
                <w:sz w:val="20"/>
                <w:szCs w:val="28"/>
              </w:rPr>
            </w:pPr>
            <w:r w:rsidRPr="00332C1C">
              <w:rPr>
                <w:b/>
                <w:bCs/>
              </w:rPr>
              <w:lastRenderedPageBreak/>
              <w:t>INTEGRANTES</w:t>
            </w:r>
          </w:p>
        </w:tc>
      </w:tr>
      <w:tr w:rsidR="0028562A" w14:paraId="5CA39748" w14:textId="77777777" w:rsidTr="000207C1">
        <w:trPr>
          <w:cantSplit/>
          <w:trHeight w:val="811"/>
          <w:tblHeader/>
        </w:trPr>
        <w:tc>
          <w:tcPr>
            <w:tcW w:w="2194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CECEC"/>
            <w:tcMar>
              <w:top w:w="113" w:type="dxa"/>
              <w:bottom w:w="113" w:type="dxa"/>
            </w:tcMar>
          </w:tcPr>
          <w:p w14:paraId="2D58D449" w14:textId="77777777" w:rsidR="0028562A" w:rsidRDefault="0028562A" w:rsidP="0028562A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LAVYSK ARYEL NASCIMENT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ANT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RA 2208176</w:t>
            </w:r>
          </w:p>
          <w:p w14:paraId="43D4CFB5" w14:textId="77777777" w:rsidR="0028562A" w:rsidRDefault="0028562A" w:rsidP="0028562A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TATIANA CRISTINA DE MORAES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MESQUIT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RA 2205959</w:t>
            </w:r>
          </w:p>
          <w:p w14:paraId="26A3447F" w14:textId="77777777" w:rsidR="0028562A" w:rsidRPr="0028562A" w:rsidRDefault="0028562A" w:rsidP="0028562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RENATO CURY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LDUG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RA 2206892</w:t>
            </w:r>
          </w:p>
          <w:p w14:paraId="54266FC3" w14:textId="30E6F073" w:rsidR="0028562A" w:rsidRDefault="0028562A" w:rsidP="0028562A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inherit" w:eastAsia="inherit" w:hAnsi="inherit" w:cs="inherit"/>
                <w:sz w:val="19"/>
                <w:szCs w:val="19"/>
              </w:rPr>
              <w:t>ZILMA DA SILVA RIBEIRO NASCIMENTO,           RA 2202769</w:t>
            </w:r>
          </w:p>
        </w:tc>
        <w:tc>
          <w:tcPr>
            <w:tcW w:w="2806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ECECEC"/>
          </w:tcPr>
          <w:p w14:paraId="6E193FB2" w14:textId="77777777" w:rsidR="0028562A" w:rsidRDefault="0028562A" w:rsidP="0028562A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ENISE DE SOUZA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SCONCEL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RA 2219523</w:t>
            </w:r>
          </w:p>
          <w:p w14:paraId="59AD7EDB" w14:textId="77777777" w:rsidR="0028562A" w:rsidRDefault="0028562A" w:rsidP="0028562A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FABIO DE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OU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                RA </w:t>
            </w:r>
            <w:r w:rsidRPr="003D5D91">
              <w:rPr>
                <w:rFonts w:ascii="inherit" w:eastAsia="inherit" w:hAnsi="inherit" w:cs="inherit"/>
                <w:sz w:val="19"/>
                <w:szCs w:val="19"/>
              </w:rPr>
              <w:t>2212442</w:t>
            </w:r>
          </w:p>
          <w:p w14:paraId="5D55214E" w14:textId="77777777" w:rsidR="0028562A" w:rsidRDefault="0028562A" w:rsidP="0028562A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OUGLAS NILTON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BARBO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RA 2221797</w:t>
            </w:r>
          </w:p>
          <w:p w14:paraId="05991412" w14:textId="36790F85" w:rsidR="0028562A" w:rsidRPr="0028562A" w:rsidRDefault="0028562A" w:rsidP="0028562A">
            <w:pPr>
              <w:numPr>
                <w:ilvl w:val="0"/>
                <w:numId w:val="1"/>
              </w:numPr>
              <w:spacing w:after="0" w:line="240" w:lineRule="auto"/>
            </w:pPr>
            <w:r w:rsidRPr="0028562A">
              <w:rPr>
                <w:rFonts w:ascii="inherit" w:eastAsia="inherit" w:hAnsi="inherit" w:cs="inherit"/>
                <w:sz w:val="19"/>
                <w:szCs w:val="19"/>
              </w:rPr>
              <w:t>MARCUS VINICIUS SILVA DAMACENO,               RA 2109889</w:t>
            </w:r>
          </w:p>
        </w:tc>
      </w:tr>
      <w:tr w:rsidR="0028562A" w14:paraId="2E0CFBB2" w14:textId="77777777" w:rsidTr="000207C1">
        <w:trPr>
          <w:cantSplit/>
          <w:trHeight w:val="15"/>
          <w:tblHeader/>
        </w:trPr>
        <w:tc>
          <w:tcPr>
            <w:tcW w:w="5000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BA95AE" w14:textId="77777777" w:rsidR="0028562A" w:rsidRPr="00617A45" w:rsidRDefault="0028562A" w:rsidP="000207C1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CUMENTOS A SEREREM PREENCHIDOS E ENTREGUE -  </w:t>
            </w:r>
            <w:r w:rsidRPr="00F92D2E">
              <w:rPr>
                <w:b/>
                <w:bCs/>
                <w:color w:val="FF0000"/>
                <w:sz w:val="28"/>
                <w:szCs w:val="28"/>
              </w:rPr>
              <w:t>STATUS</w:t>
            </w:r>
          </w:p>
        </w:tc>
      </w:tr>
      <w:tr w:rsidR="0028562A" w:rsidRPr="00617A45" w14:paraId="246ED16B" w14:textId="77777777" w:rsidTr="000207C1">
        <w:trPr>
          <w:cantSplit/>
          <w:trHeight w:val="154"/>
          <w:tblHeader/>
        </w:trPr>
        <w:tc>
          <w:tcPr>
            <w:tcW w:w="1603" w:type="pct"/>
            <w:tcBorders>
              <w:top w:val="single" w:sz="2" w:space="0" w:color="auto"/>
              <w:left w:val="single" w:sz="12" w:space="0" w:color="000000" w:themeColor="text1"/>
              <w:bottom w:val="thickThinSmallGap" w:sz="2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209A14" w14:textId="77777777" w:rsidR="0028562A" w:rsidRPr="00617A45" w:rsidRDefault="0028562A" w:rsidP="00144DC1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ATIVIDADE</w:t>
            </w:r>
          </w:p>
        </w:tc>
        <w:tc>
          <w:tcPr>
            <w:tcW w:w="832" w:type="pct"/>
            <w:gridSpan w:val="2"/>
            <w:tcBorders>
              <w:top w:val="single" w:sz="2" w:space="0" w:color="auto"/>
              <w:bottom w:val="thickThinSmallGap" w:sz="2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4C3D6DE" w14:textId="77777777" w:rsidR="0028562A" w:rsidRPr="00617A45" w:rsidRDefault="0028562A" w:rsidP="00144DC1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RESPONSÁVEL</w:t>
            </w:r>
            <w:r>
              <w:rPr>
                <w:b/>
              </w:rPr>
              <w:t xml:space="preserve"> </w:t>
            </w:r>
          </w:p>
        </w:tc>
        <w:tc>
          <w:tcPr>
            <w:tcW w:w="928" w:type="pct"/>
            <w:tcBorders>
              <w:top w:val="single" w:sz="2" w:space="0" w:color="auto"/>
              <w:bottom w:val="thickThinSmallGap" w:sz="2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816E82C" w14:textId="77777777" w:rsidR="0028562A" w:rsidRPr="00617A45" w:rsidRDefault="0028562A" w:rsidP="00144DC1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DATA</w:t>
            </w:r>
            <w:r>
              <w:rPr>
                <w:b/>
              </w:rPr>
              <w:t xml:space="preserve"> QUE FOI ENTREGA</w:t>
            </w:r>
          </w:p>
        </w:tc>
        <w:tc>
          <w:tcPr>
            <w:tcW w:w="1154" w:type="pct"/>
            <w:tcBorders>
              <w:top w:val="single" w:sz="2" w:space="0" w:color="auto"/>
              <w:bottom w:val="thickThinSmallGap" w:sz="2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1D5E4E9" w14:textId="77777777" w:rsidR="0028562A" w:rsidRPr="00617A45" w:rsidRDefault="0028562A" w:rsidP="00144DC1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OBSERVAÇÃO</w:t>
            </w:r>
          </w:p>
        </w:tc>
        <w:tc>
          <w:tcPr>
            <w:tcW w:w="483" w:type="pct"/>
            <w:tcBorders>
              <w:top w:val="single" w:sz="2" w:space="0" w:color="auto"/>
              <w:bottom w:val="thickThinSmallGap" w:sz="2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5BB7B1D" w14:textId="77777777" w:rsidR="0028562A" w:rsidRPr="00617A45" w:rsidRDefault="0028562A" w:rsidP="00144DC1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CONCLUSÃO</w:t>
            </w:r>
          </w:p>
        </w:tc>
      </w:tr>
      <w:tr w:rsidR="0028562A" w14:paraId="006129BA" w14:textId="77777777" w:rsidTr="000207C1">
        <w:trPr>
          <w:cantSplit/>
          <w:trHeight w:val="515"/>
        </w:trPr>
        <w:tc>
          <w:tcPr>
            <w:tcW w:w="1603" w:type="pct"/>
            <w:tcBorders>
              <w:top w:val="thickThinSmallGap" w:sz="2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A64AD18" w14:textId="77777777" w:rsidR="0028562A" w:rsidRDefault="0028562A" w:rsidP="00144DC1">
            <w:pPr>
              <w:spacing w:after="0"/>
            </w:pPr>
            <w:r>
              <w:t>ENTREGA DOS DOCUMENTOS E VIDEO</w:t>
            </w:r>
          </w:p>
        </w:tc>
        <w:tc>
          <w:tcPr>
            <w:tcW w:w="832" w:type="pct"/>
            <w:gridSpan w:val="2"/>
            <w:tcBorders>
              <w:top w:val="thickThinSmallGap" w:sz="24" w:space="0" w:color="000000" w:themeColor="text1"/>
              <w:bottom w:val="single" w:sz="4" w:space="0" w:color="000000" w:themeColor="text1"/>
            </w:tcBorders>
            <w:vAlign w:val="center"/>
          </w:tcPr>
          <w:p w14:paraId="1351468A" w14:textId="77777777" w:rsidR="0028562A" w:rsidRDefault="0028562A" w:rsidP="00144DC1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</w:p>
        </w:tc>
        <w:tc>
          <w:tcPr>
            <w:tcW w:w="928" w:type="pct"/>
            <w:tcBorders>
              <w:top w:val="thickThinSmallGap" w:sz="24" w:space="0" w:color="000000" w:themeColor="text1"/>
              <w:bottom w:val="single" w:sz="4" w:space="0" w:color="000000" w:themeColor="text1"/>
            </w:tcBorders>
            <w:vAlign w:val="center"/>
          </w:tcPr>
          <w:p w14:paraId="300BE74A" w14:textId="77777777" w:rsidR="0028562A" w:rsidRDefault="0028562A" w:rsidP="00144DC1">
            <w:pPr>
              <w:spacing w:after="0"/>
              <w:jc w:val="center"/>
            </w:pPr>
            <w:r>
              <w:t>CONOGRAMA</w:t>
            </w:r>
          </w:p>
        </w:tc>
        <w:tc>
          <w:tcPr>
            <w:tcW w:w="1154" w:type="pct"/>
            <w:tcBorders>
              <w:top w:val="thickThinSmallGap" w:sz="24" w:space="0" w:color="000000" w:themeColor="text1"/>
              <w:bottom w:val="single" w:sz="4" w:space="0" w:color="000000" w:themeColor="text1"/>
            </w:tcBorders>
            <w:vAlign w:val="center"/>
          </w:tcPr>
          <w:p w14:paraId="53B4BC7A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top w:val="thickThinSmallGap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7AF6FCE" w14:textId="77777777" w:rsidR="0028562A" w:rsidRDefault="0028562A" w:rsidP="00144DC1">
            <w:pPr>
              <w:spacing w:after="0"/>
              <w:jc w:val="center"/>
            </w:pPr>
            <w:r>
              <w:t xml:space="preserve">SEGUIR </w:t>
            </w:r>
            <w:r>
              <w:sym w:font="Wingdings 3" w:char="F069"/>
            </w:r>
          </w:p>
        </w:tc>
      </w:tr>
      <w:tr w:rsidR="0028562A" w14:paraId="4067E102" w14:textId="77777777" w:rsidTr="000207C1">
        <w:trPr>
          <w:cantSplit/>
        </w:trPr>
        <w:tc>
          <w:tcPr>
            <w:tcW w:w="1603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14:paraId="2A8A69A9" w14:textId="77777777" w:rsidR="0028562A" w:rsidRDefault="0028562A" w:rsidP="00144DC1">
            <w:pPr>
              <w:spacing w:after="0"/>
            </w:pPr>
            <w:r w:rsidRPr="00097B98">
              <w:t>Plano de ação</w:t>
            </w:r>
          </w:p>
        </w:tc>
        <w:tc>
          <w:tcPr>
            <w:tcW w:w="8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14:paraId="1B044EDE" w14:textId="77777777" w:rsidR="0028562A" w:rsidRDefault="0028562A" w:rsidP="00144DC1">
            <w:pPr>
              <w:spacing w:after="0"/>
              <w:jc w:val="center"/>
            </w:pPr>
            <w:r>
              <w:t>Todos</w:t>
            </w:r>
          </w:p>
        </w:tc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14:paraId="0F524DAE" w14:textId="77777777" w:rsidR="0028562A" w:rsidRDefault="0028562A" w:rsidP="00144DC1">
            <w:pPr>
              <w:spacing w:after="0"/>
              <w:jc w:val="center"/>
            </w:pPr>
            <w:r w:rsidRPr="000D5530">
              <w:t>11/03/2024</w:t>
            </w:r>
          </w:p>
        </w:tc>
        <w:tc>
          <w:tcPr>
            <w:tcW w:w="1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14:paraId="637AB412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14:paraId="755B08A7" w14:textId="77777777" w:rsidR="0028562A" w:rsidRPr="00947F5D" w:rsidRDefault="0028562A" w:rsidP="00144DC1">
            <w:pPr>
              <w:spacing w:after="0"/>
              <w:rPr>
                <w:b/>
              </w:rPr>
            </w:pPr>
            <w:r w:rsidRPr="00947F5D">
              <w:rPr>
                <w:b/>
              </w:rPr>
              <w:t>ENTREGUE</w:t>
            </w:r>
          </w:p>
        </w:tc>
      </w:tr>
      <w:tr w:rsidR="0028562A" w14:paraId="5B4FD5BE" w14:textId="77777777" w:rsidTr="000207C1">
        <w:trPr>
          <w:cantSplit/>
        </w:trPr>
        <w:tc>
          <w:tcPr>
            <w:tcW w:w="1603" w:type="pct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6C2FEAC2" w14:textId="77777777" w:rsidR="0028562A" w:rsidRDefault="0028562A" w:rsidP="00144DC1">
            <w:pPr>
              <w:spacing w:after="0"/>
            </w:pPr>
            <w:r w:rsidRPr="00097B98">
              <w:t>Relatório parcial</w:t>
            </w:r>
            <w:r>
              <w:t xml:space="preserve"> </w:t>
            </w:r>
            <w:r w:rsidRPr="00AD6293">
              <w:rPr>
                <w:sz w:val="20"/>
                <w:szCs w:val="20"/>
              </w:rPr>
              <w:t>( CONTENDO</w:t>
            </w:r>
            <w:r>
              <w:rPr>
                <w:sz w:val="20"/>
                <w:szCs w:val="20"/>
              </w:rPr>
              <w:t xml:space="preserve">  </w:t>
            </w:r>
            <w:r w:rsidRPr="00AD6293">
              <w:rPr>
                <w:sz w:val="20"/>
                <w:szCs w:val="20"/>
              </w:rPr>
              <w:t xml:space="preserve"> O RELATÓRIO DE ENTREVISTA COM A EMPRESA E SUSGESTOES PROPOSTA PARA O PROBLEMA)</w:t>
            </w:r>
          </w:p>
        </w:tc>
        <w:tc>
          <w:tcPr>
            <w:tcW w:w="832" w:type="pct"/>
            <w:gridSpan w:val="2"/>
            <w:tcBorders>
              <w:top w:val="single" w:sz="4" w:space="0" w:color="000000" w:themeColor="text1"/>
            </w:tcBorders>
            <w:vAlign w:val="center"/>
          </w:tcPr>
          <w:p w14:paraId="054DF6F0" w14:textId="77777777" w:rsidR="0028562A" w:rsidRDefault="0028562A" w:rsidP="00144DC1">
            <w:pPr>
              <w:spacing w:after="0"/>
            </w:pPr>
            <w:r>
              <w:t xml:space="preserve">Marcus,   auxilio de :  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928" w:type="pct"/>
            <w:tcBorders>
              <w:top w:val="single" w:sz="4" w:space="0" w:color="000000" w:themeColor="text1"/>
            </w:tcBorders>
          </w:tcPr>
          <w:p w14:paraId="1B06FC61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  <w:tcBorders>
              <w:top w:val="single" w:sz="4" w:space="0" w:color="000000" w:themeColor="text1"/>
            </w:tcBorders>
          </w:tcPr>
          <w:p w14:paraId="760CC8A3" w14:textId="77777777" w:rsidR="0028562A" w:rsidRDefault="0028562A" w:rsidP="00144DC1">
            <w:pPr>
              <w:spacing w:after="0"/>
            </w:pPr>
            <w:r>
              <w:t xml:space="preserve">Tatiana: enviou arquivos </w:t>
            </w:r>
            <w:proofErr w:type="spellStart"/>
            <w:r>
              <w:t>atualizadso</w:t>
            </w:r>
            <w:proofErr w:type="spellEnd"/>
            <w:r>
              <w:t xml:space="preserve"> em 19-03, para auxiliar no relatório</w:t>
            </w:r>
          </w:p>
        </w:tc>
        <w:tc>
          <w:tcPr>
            <w:tcW w:w="483" w:type="pct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637A0648" w14:textId="77777777" w:rsidR="0028562A" w:rsidRDefault="0028562A" w:rsidP="00144DC1">
            <w:pPr>
              <w:spacing w:after="0"/>
            </w:pPr>
          </w:p>
        </w:tc>
      </w:tr>
      <w:tr w:rsidR="000207C1" w14:paraId="48C641DF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  <w:vAlign w:val="center"/>
          </w:tcPr>
          <w:p w14:paraId="20C7AED8" w14:textId="77777777" w:rsidR="0028562A" w:rsidRPr="00097B98" w:rsidRDefault="0028562A" w:rsidP="00144DC1">
            <w:pPr>
              <w:spacing w:after="0"/>
            </w:pPr>
            <w:r>
              <w:rPr>
                <w:sz w:val="20"/>
                <w:szCs w:val="20"/>
              </w:rPr>
              <w:t xml:space="preserve">FAZER E PROGRAMAR O PROTOTIPO </w:t>
            </w:r>
          </w:p>
        </w:tc>
        <w:tc>
          <w:tcPr>
            <w:tcW w:w="832" w:type="pct"/>
            <w:gridSpan w:val="2"/>
            <w:vAlign w:val="center"/>
          </w:tcPr>
          <w:p w14:paraId="278B5FA0" w14:textId="77777777" w:rsidR="0028562A" w:rsidRDefault="0028562A" w:rsidP="00144DC1">
            <w:pPr>
              <w:spacing w:after="0"/>
            </w:pPr>
            <w:r>
              <w:t xml:space="preserve">Tatiana </w:t>
            </w:r>
          </w:p>
        </w:tc>
        <w:tc>
          <w:tcPr>
            <w:tcW w:w="928" w:type="pct"/>
          </w:tcPr>
          <w:p w14:paraId="28E037B8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</w:tcPr>
          <w:p w14:paraId="3CC66955" w14:textId="77777777" w:rsidR="0028562A" w:rsidRDefault="0028562A" w:rsidP="00144DC1">
            <w:pPr>
              <w:spacing w:after="0"/>
            </w:pPr>
            <w:r>
              <w:t>Construído está em revisão</w:t>
            </w: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22C3B367" w14:textId="77777777" w:rsidR="0028562A" w:rsidRDefault="0028562A" w:rsidP="00144DC1">
            <w:pPr>
              <w:spacing w:after="0"/>
            </w:pPr>
          </w:p>
        </w:tc>
      </w:tr>
      <w:tr w:rsidR="0028562A" w14:paraId="666CB13C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  <w:vAlign w:val="center"/>
          </w:tcPr>
          <w:p w14:paraId="78D9DE7A" w14:textId="77777777" w:rsidR="0028562A" w:rsidRDefault="0028562A" w:rsidP="00144DC1">
            <w:pPr>
              <w:spacing w:after="0"/>
            </w:pPr>
            <w:r w:rsidRPr="00097B98">
              <w:t>Levantamento bibliográfico</w:t>
            </w:r>
          </w:p>
        </w:tc>
        <w:tc>
          <w:tcPr>
            <w:tcW w:w="832" w:type="pct"/>
            <w:gridSpan w:val="2"/>
          </w:tcPr>
          <w:p w14:paraId="5938DFB0" w14:textId="77777777" w:rsidR="0028562A" w:rsidRDefault="0028562A" w:rsidP="00144DC1">
            <w:pPr>
              <w:spacing w:after="0"/>
            </w:pPr>
            <w:r>
              <w:t>Todos</w:t>
            </w:r>
          </w:p>
        </w:tc>
        <w:tc>
          <w:tcPr>
            <w:tcW w:w="928" w:type="pct"/>
          </w:tcPr>
          <w:p w14:paraId="75EA3608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</w:tcPr>
          <w:p w14:paraId="3527BB9B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5054F5F6" w14:textId="77777777" w:rsidR="0028562A" w:rsidRDefault="0028562A" w:rsidP="00144DC1">
            <w:pPr>
              <w:spacing w:after="0"/>
            </w:pPr>
          </w:p>
        </w:tc>
      </w:tr>
      <w:tr w:rsidR="0028562A" w14:paraId="2961B0F3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  <w:vAlign w:val="center"/>
          </w:tcPr>
          <w:p w14:paraId="72D846F3" w14:textId="77777777" w:rsidR="0028562A" w:rsidRDefault="0028562A" w:rsidP="00144DC1">
            <w:pPr>
              <w:spacing w:after="0"/>
            </w:pPr>
            <w:r w:rsidRPr="00097B98">
              <w:t>Proposta individual</w:t>
            </w:r>
          </w:p>
        </w:tc>
        <w:tc>
          <w:tcPr>
            <w:tcW w:w="832" w:type="pct"/>
            <w:gridSpan w:val="2"/>
          </w:tcPr>
          <w:p w14:paraId="6E26D7A7" w14:textId="77777777" w:rsidR="0028562A" w:rsidRDefault="0028562A" w:rsidP="00144DC1">
            <w:pPr>
              <w:spacing w:after="0"/>
            </w:pPr>
            <w:r>
              <w:t>Todos</w:t>
            </w:r>
          </w:p>
        </w:tc>
        <w:tc>
          <w:tcPr>
            <w:tcW w:w="928" w:type="pct"/>
          </w:tcPr>
          <w:p w14:paraId="632C19C7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</w:tcPr>
          <w:p w14:paraId="2DE5C7BA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632BFBA4" w14:textId="77777777" w:rsidR="0028562A" w:rsidRDefault="0028562A" w:rsidP="00144DC1">
            <w:pPr>
              <w:spacing w:after="0"/>
            </w:pPr>
          </w:p>
        </w:tc>
      </w:tr>
      <w:tr w:rsidR="0028562A" w14:paraId="493EE904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  <w:vAlign w:val="center"/>
          </w:tcPr>
          <w:p w14:paraId="23CE231C" w14:textId="77777777" w:rsidR="0028562A" w:rsidRDefault="0028562A" w:rsidP="00144DC1">
            <w:pPr>
              <w:spacing w:after="0"/>
            </w:pPr>
            <w:r w:rsidRPr="00097B98">
              <w:t>Formulário de avaliação colaborativa</w:t>
            </w:r>
          </w:p>
        </w:tc>
        <w:tc>
          <w:tcPr>
            <w:tcW w:w="832" w:type="pct"/>
            <w:gridSpan w:val="2"/>
          </w:tcPr>
          <w:p w14:paraId="3625B1EE" w14:textId="77777777" w:rsidR="0028562A" w:rsidRDefault="0028562A" w:rsidP="00144DC1">
            <w:pPr>
              <w:spacing w:after="0"/>
            </w:pPr>
            <w:r>
              <w:t>Orientadora ?</w:t>
            </w:r>
          </w:p>
        </w:tc>
        <w:tc>
          <w:tcPr>
            <w:tcW w:w="928" w:type="pct"/>
          </w:tcPr>
          <w:p w14:paraId="5F27B93F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</w:tcPr>
          <w:p w14:paraId="11FA9229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54C5F46D" w14:textId="77777777" w:rsidR="0028562A" w:rsidRDefault="0028562A" w:rsidP="00144DC1">
            <w:pPr>
              <w:spacing w:after="0"/>
            </w:pPr>
          </w:p>
        </w:tc>
      </w:tr>
      <w:tr w:rsidR="0028562A" w14:paraId="6F48DAAA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  <w:vAlign w:val="center"/>
          </w:tcPr>
          <w:p w14:paraId="0D7E1C1E" w14:textId="77777777" w:rsidR="0028562A" w:rsidRDefault="0028562A" w:rsidP="00144DC1">
            <w:pPr>
              <w:spacing w:after="0"/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 xml:space="preserve">RELATÓRIO FINAL 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 xml:space="preserve">= </w:t>
            </w: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STRUIR A SOLUÇÃO FINAL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>(BASEADO NO RELATORIO PARCIAL)</w:t>
            </w:r>
          </w:p>
        </w:tc>
        <w:tc>
          <w:tcPr>
            <w:tcW w:w="832" w:type="pct"/>
            <w:gridSpan w:val="2"/>
          </w:tcPr>
          <w:p w14:paraId="3A096053" w14:textId="77777777" w:rsidR="0028562A" w:rsidRDefault="0028562A" w:rsidP="00144DC1">
            <w:pPr>
              <w:spacing w:after="0"/>
            </w:pPr>
            <w:r>
              <w:t xml:space="preserve">Marcus, auxilio de :  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928" w:type="pct"/>
          </w:tcPr>
          <w:p w14:paraId="14C11730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</w:tcPr>
          <w:p w14:paraId="4EA34768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68F738BF" w14:textId="77777777" w:rsidR="0028562A" w:rsidRDefault="0028562A" w:rsidP="00144DC1">
            <w:pPr>
              <w:spacing w:after="0"/>
            </w:pPr>
          </w:p>
        </w:tc>
      </w:tr>
      <w:tr w:rsidR="000207C1" w14:paraId="0FD3FE28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  <w:vAlign w:val="center"/>
          </w:tcPr>
          <w:p w14:paraId="58F99F72" w14:textId="77777777" w:rsidR="0028562A" w:rsidRPr="0048543E" w:rsidRDefault="0028562A" w:rsidP="00144DC1">
            <w:pPr>
              <w:spacing w:after="0"/>
            </w:pPr>
            <w:r>
              <w:rPr>
                <w:sz w:val="20"/>
                <w:szCs w:val="20"/>
              </w:rPr>
              <w:t>ANALIZAR OS RESULTADOS</w:t>
            </w:r>
          </w:p>
        </w:tc>
        <w:tc>
          <w:tcPr>
            <w:tcW w:w="832" w:type="pct"/>
            <w:gridSpan w:val="2"/>
            <w:vAlign w:val="center"/>
          </w:tcPr>
          <w:p w14:paraId="7B66C3A2" w14:textId="77777777" w:rsidR="0028562A" w:rsidRDefault="0028562A" w:rsidP="00144DC1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 xml:space="preserve">, </w:t>
            </w:r>
            <w:proofErr w:type="spellStart"/>
            <w:r>
              <w:t>Zilma</w:t>
            </w:r>
            <w:proofErr w:type="spellEnd"/>
            <w:r>
              <w:t>, Renato , Denise</w:t>
            </w:r>
          </w:p>
        </w:tc>
        <w:tc>
          <w:tcPr>
            <w:tcW w:w="928" w:type="pct"/>
          </w:tcPr>
          <w:p w14:paraId="306C1B48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</w:tcPr>
          <w:p w14:paraId="3E5F75B1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6F32EDA6" w14:textId="77777777" w:rsidR="0028562A" w:rsidRDefault="0028562A" w:rsidP="00144DC1">
            <w:pPr>
              <w:spacing w:after="0"/>
            </w:pPr>
          </w:p>
        </w:tc>
      </w:tr>
      <w:tr w:rsidR="0028562A" w14:paraId="4236D26D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  <w:vAlign w:val="center"/>
          </w:tcPr>
          <w:p w14:paraId="52C9F9F4" w14:textId="77777777" w:rsidR="0028562A" w:rsidRDefault="0028562A" w:rsidP="00144DC1">
            <w:pPr>
              <w:spacing w:after="0"/>
            </w:pPr>
            <w:r w:rsidRPr="0048543E">
              <w:t>Ficha técnica do vídeo</w:t>
            </w:r>
            <w:r>
              <w:t xml:space="preserve">, </w:t>
            </w:r>
            <w:r>
              <w:rPr>
                <w:sz w:val="20"/>
                <w:szCs w:val="20"/>
              </w:rPr>
              <w:t xml:space="preserve"> PREPARAR O VIDEO DE APRESENTAÇÃO</w:t>
            </w:r>
          </w:p>
        </w:tc>
        <w:tc>
          <w:tcPr>
            <w:tcW w:w="832" w:type="pct"/>
            <w:gridSpan w:val="2"/>
          </w:tcPr>
          <w:p w14:paraId="2986F30A" w14:textId="77777777" w:rsidR="0028562A" w:rsidRDefault="0028562A" w:rsidP="00144DC1">
            <w:pPr>
              <w:spacing w:after="0"/>
            </w:pPr>
            <w:r>
              <w:t>Marcus,   auxilio de :  Tatiana</w:t>
            </w:r>
          </w:p>
        </w:tc>
        <w:tc>
          <w:tcPr>
            <w:tcW w:w="928" w:type="pct"/>
            <w:vAlign w:val="center"/>
          </w:tcPr>
          <w:p w14:paraId="3926819A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  <w:vAlign w:val="center"/>
          </w:tcPr>
          <w:p w14:paraId="1546C8EA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579675EC" w14:textId="77777777" w:rsidR="0028562A" w:rsidRDefault="0028562A" w:rsidP="00144DC1">
            <w:pPr>
              <w:spacing w:after="0"/>
            </w:pPr>
          </w:p>
        </w:tc>
      </w:tr>
      <w:tr w:rsidR="000207C1" w14:paraId="007873E5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  <w:vAlign w:val="center"/>
          </w:tcPr>
          <w:p w14:paraId="4C336475" w14:textId="77777777" w:rsidR="0028562A" w:rsidRPr="0048543E" w:rsidRDefault="0028562A" w:rsidP="00144DC1">
            <w:pPr>
              <w:spacing w:after="0"/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CLUIR E ENTREGAR O E O VÍDEO DE APRESENTAÇÃO.</w:t>
            </w:r>
          </w:p>
        </w:tc>
        <w:tc>
          <w:tcPr>
            <w:tcW w:w="832" w:type="pct"/>
            <w:gridSpan w:val="2"/>
            <w:vAlign w:val="center"/>
          </w:tcPr>
          <w:p w14:paraId="6AA1B391" w14:textId="77777777" w:rsidR="0028562A" w:rsidRDefault="0028562A" w:rsidP="00144DC1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Marcus, Tatiana</w:t>
            </w:r>
          </w:p>
        </w:tc>
        <w:tc>
          <w:tcPr>
            <w:tcW w:w="928" w:type="pct"/>
            <w:vAlign w:val="center"/>
          </w:tcPr>
          <w:p w14:paraId="5872C46D" w14:textId="77777777" w:rsidR="0028562A" w:rsidRDefault="0028562A" w:rsidP="00144D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14:paraId="45E66203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324AF3D1" w14:textId="77777777" w:rsidR="0028562A" w:rsidRDefault="0028562A" w:rsidP="00144DC1">
            <w:pPr>
              <w:spacing w:after="0"/>
            </w:pPr>
          </w:p>
        </w:tc>
      </w:tr>
      <w:tr w:rsidR="0028562A" w14:paraId="552446D6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  <w:vAlign w:val="center"/>
          </w:tcPr>
          <w:p w14:paraId="2802B8F0" w14:textId="77777777" w:rsidR="0028562A" w:rsidRDefault="0028562A" w:rsidP="00144DC1">
            <w:pPr>
              <w:spacing w:after="0"/>
            </w:pPr>
            <w:r w:rsidRPr="0048543E">
              <w:lastRenderedPageBreak/>
              <w:t>Termo de empresa/instituição</w:t>
            </w:r>
          </w:p>
        </w:tc>
        <w:tc>
          <w:tcPr>
            <w:tcW w:w="832" w:type="pct"/>
            <w:gridSpan w:val="2"/>
          </w:tcPr>
          <w:p w14:paraId="0B7D9121" w14:textId="77777777" w:rsidR="0028562A" w:rsidRDefault="0028562A" w:rsidP="00144DC1">
            <w:pPr>
              <w:spacing w:after="0"/>
            </w:pPr>
          </w:p>
        </w:tc>
        <w:tc>
          <w:tcPr>
            <w:tcW w:w="928" w:type="pct"/>
            <w:vAlign w:val="center"/>
          </w:tcPr>
          <w:p w14:paraId="6B3557F8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  <w:vAlign w:val="center"/>
          </w:tcPr>
          <w:p w14:paraId="787CB765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63948E4F" w14:textId="77777777" w:rsidR="0028562A" w:rsidRDefault="0028562A" w:rsidP="00144DC1">
            <w:pPr>
              <w:spacing w:after="0"/>
            </w:pPr>
          </w:p>
        </w:tc>
      </w:tr>
      <w:tr w:rsidR="0028562A" w14:paraId="02FF5C8C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  <w:vAlign w:val="center"/>
          </w:tcPr>
          <w:p w14:paraId="6BBE6D49" w14:textId="77777777" w:rsidR="0028562A" w:rsidRDefault="0028562A" w:rsidP="00144DC1">
            <w:pPr>
              <w:spacing w:after="0"/>
            </w:pPr>
            <w:r w:rsidRPr="0048543E">
              <w:t>Termo de autorização de uso de imagem</w:t>
            </w:r>
          </w:p>
        </w:tc>
        <w:tc>
          <w:tcPr>
            <w:tcW w:w="832" w:type="pct"/>
            <w:gridSpan w:val="2"/>
          </w:tcPr>
          <w:p w14:paraId="037378CB" w14:textId="77777777" w:rsidR="0028562A" w:rsidRDefault="0028562A" w:rsidP="00144DC1">
            <w:pPr>
              <w:spacing w:after="0"/>
            </w:pPr>
          </w:p>
        </w:tc>
        <w:tc>
          <w:tcPr>
            <w:tcW w:w="928" w:type="pct"/>
            <w:vAlign w:val="center"/>
          </w:tcPr>
          <w:p w14:paraId="7FEDAD2E" w14:textId="77777777" w:rsidR="0028562A" w:rsidRDefault="0028562A" w:rsidP="00144DC1">
            <w:pPr>
              <w:spacing w:after="0"/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CLUIR E ENTREGAR O E O VÍDEO DE APRESENTAÇÃO.</w:t>
            </w:r>
          </w:p>
        </w:tc>
        <w:tc>
          <w:tcPr>
            <w:tcW w:w="1154" w:type="pct"/>
            <w:vAlign w:val="center"/>
          </w:tcPr>
          <w:p w14:paraId="5C19A8B5" w14:textId="77777777" w:rsidR="0028562A" w:rsidRDefault="0028562A" w:rsidP="00144DC1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Marcus, Tatiana</w:t>
            </w: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5F6A1047" w14:textId="77777777" w:rsidR="0028562A" w:rsidRDefault="0028562A" w:rsidP="00144DC1">
            <w:pPr>
              <w:spacing w:after="0"/>
            </w:pPr>
          </w:p>
        </w:tc>
      </w:tr>
      <w:tr w:rsidR="0028562A" w14:paraId="51347DB4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</w:tcPr>
          <w:p w14:paraId="198E17CA" w14:textId="77777777" w:rsidR="0028562A" w:rsidRDefault="0028562A" w:rsidP="00144DC1">
            <w:pPr>
              <w:spacing w:after="0"/>
            </w:pPr>
            <w:r>
              <w:t>Termo de consentimento livre e esclarecido</w:t>
            </w:r>
          </w:p>
        </w:tc>
        <w:tc>
          <w:tcPr>
            <w:tcW w:w="832" w:type="pct"/>
            <w:gridSpan w:val="2"/>
          </w:tcPr>
          <w:p w14:paraId="7B336B4F" w14:textId="77777777" w:rsidR="0028562A" w:rsidRDefault="0028562A" w:rsidP="00144DC1">
            <w:pPr>
              <w:spacing w:after="0"/>
            </w:pPr>
          </w:p>
        </w:tc>
        <w:tc>
          <w:tcPr>
            <w:tcW w:w="928" w:type="pct"/>
          </w:tcPr>
          <w:p w14:paraId="7EA8BF1D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</w:tcPr>
          <w:p w14:paraId="2AB8C0D6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0CCA8A9E" w14:textId="77777777" w:rsidR="0028562A" w:rsidRDefault="0028562A" w:rsidP="00144DC1">
            <w:pPr>
              <w:spacing w:after="0"/>
            </w:pPr>
          </w:p>
        </w:tc>
      </w:tr>
      <w:tr w:rsidR="0028562A" w14:paraId="1617C535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</w:tcBorders>
          </w:tcPr>
          <w:p w14:paraId="65C745F8" w14:textId="77777777" w:rsidR="0028562A" w:rsidRDefault="0028562A" w:rsidP="00144DC1">
            <w:pPr>
              <w:spacing w:after="0"/>
            </w:pPr>
            <w:r>
              <w:t>Carta de apresentação do Projeto Integrador - Eixo Computação</w:t>
            </w:r>
          </w:p>
        </w:tc>
        <w:tc>
          <w:tcPr>
            <w:tcW w:w="832" w:type="pct"/>
            <w:gridSpan w:val="2"/>
          </w:tcPr>
          <w:p w14:paraId="28D4244B" w14:textId="77777777" w:rsidR="0028562A" w:rsidRDefault="0028562A" w:rsidP="00144DC1">
            <w:pPr>
              <w:spacing w:after="0"/>
            </w:pPr>
          </w:p>
        </w:tc>
        <w:tc>
          <w:tcPr>
            <w:tcW w:w="928" w:type="pct"/>
          </w:tcPr>
          <w:p w14:paraId="6D812BFB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</w:tcPr>
          <w:p w14:paraId="0F813B1E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right w:val="single" w:sz="12" w:space="0" w:color="000000" w:themeColor="text1"/>
            </w:tcBorders>
          </w:tcPr>
          <w:p w14:paraId="6BC595FC" w14:textId="77777777" w:rsidR="0028562A" w:rsidRDefault="0028562A" w:rsidP="00144DC1">
            <w:pPr>
              <w:spacing w:after="0"/>
            </w:pPr>
          </w:p>
        </w:tc>
      </w:tr>
      <w:tr w:rsidR="0028562A" w14:paraId="3D70E3C8" w14:textId="77777777" w:rsidTr="000207C1">
        <w:trPr>
          <w:cantSplit/>
        </w:trPr>
        <w:tc>
          <w:tcPr>
            <w:tcW w:w="1603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8F54205" w14:textId="77777777" w:rsidR="0028562A" w:rsidRDefault="0028562A" w:rsidP="00144DC1">
            <w:pPr>
              <w:spacing w:after="0"/>
            </w:pPr>
            <w:r>
              <w:t>Carta de apresentação do Projeto Integrador - Eixo Engenharia da Computação</w:t>
            </w:r>
          </w:p>
        </w:tc>
        <w:tc>
          <w:tcPr>
            <w:tcW w:w="832" w:type="pct"/>
            <w:gridSpan w:val="2"/>
            <w:tcBorders>
              <w:bottom w:val="single" w:sz="12" w:space="0" w:color="000000" w:themeColor="text1"/>
            </w:tcBorders>
          </w:tcPr>
          <w:p w14:paraId="63F28365" w14:textId="77777777" w:rsidR="0028562A" w:rsidRDefault="0028562A" w:rsidP="00144DC1">
            <w:pPr>
              <w:spacing w:after="0"/>
            </w:pPr>
          </w:p>
        </w:tc>
        <w:tc>
          <w:tcPr>
            <w:tcW w:w="928" w:type="pct"/>
            <w:tcBorders>
              <w:bottom w:val="single" w:sz="12" w:space="0" w:color="000000" w:themeColor="text1"/>
            </w:tcBorders>
          </w:tcPr>
          <w:p w14:paraId="69A7A1C4" w14:textId="77777777" w:rsidR="0028562A" w:rsidRDefault="0028562A" w:rsidP="00144DC1">
            <w:pPr>
              <w:spacing w:after="0"/>
            </w:pPr>
          </w:p>
        </w:tc>
        <w:tc>
          <w:tcPr>
            <w:tcW w:w="1154" w:type="pct"/>
            <w:tcBorders>
              <w:bottom w:val="single" w:sz="12" w:space="0" w:color="000000" w:themeColor="text1"/>
            </w:tcBorders>
          </w:tcPr>
          <w:p w14:paraId="5EF5C181" w14:textId="77777777" w:rsidR="0028562A" w:rsidRDefault="0028562A" w:rsidP="00144DC1">
            <w:pPr>
              <w:spacing w:after="0"/>
            </w:pPr>
          </w:p>
        </w:tc>
        <w:tc>
          <w:tcPr>
            <w:tcW w:w="483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50D61E2" w14:textId="77777777" w:rsidR="0028562A" w:rsidRDefault="0028562A" w:rsidP="00144DC1">
            <w:pPr>
              <w:spacing w:after="0"/>
            </w:pPr>
          </w:p>
        </w:tc>
      </w:tr>
    </w:tbl>
    <w:p w14:paraId="40ED9342" w14:textId="7537220A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margin" w:tblpY="-964"/>
        <w:tblW w:w="151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57"/>
        <w:gridCol w:w="2522"/>
        <w:gridCol w:w="2812"/>
        <w:gridCol w:w="3498"/>
        <w:gridCol w:w="1464"/>
      </w:tblGrid>
      <w:tr w:rsidR="00990CF7" w14:paraId="1239525C" w14:textId="77777777" w:rsidTr="00144DC1">
        <w:trPr>
          <w:cantSplit/>
          <w:trHeight w:val="15"/>
          <w:tblHeader/>
        </w:trPr>
        <w:tc>
          <w:tcPr>
            <w:tcW w:w="1515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A655E1" w14:textId="77777777" w:rsidR="00990CF7" w:rsidRPr="00617A45" w:rsidRDefault="00990CF7" w:rsidP="00144DC1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DOCUMENTOS A SEREREM PREENCHIDOS E ENTREGUE -  </w:t>
            </w:r>
            <w:r w:rsidRPr="00F92D2E">
              <w:rPr>
                <w:b/>
                <w:bCs/>
                <w:color w:val="FF0000"/>
                <w:sz w:val="28"/>
                <w:szCs w:val="28"/>
              </w:rPr>
              <w:t>STATUS</w:t>
            </w:r>
          </w:p>
        </w:tc>
      </w:tr>
      <w:tr w:rsidR="0028562A" w:rsidRPr="00617A45" w14:paraId="5A90B648" w14:textId="77777777" w:rsidTr="0028562A">
        <w:trPr>
          <w:cantSplit/>
          <w:trHeight w:val="154"/>
          <w:tblHeader/>
        </w:trPr>
        <w:tc>
          <w:tcPr>
            <w:tcW w:w="4857" w:type="dxa"/>
            <w:tcBorders>
              <w:top w:val="single" w:sz="2" w:space="0" w:color="auto"/>
              <w:left w:val="single" w:sz="12" w:space="0" w:color="000000" w:themeColor="text1"/>
              <w:bottom w:val="thickThinSmallGap" w:sz="2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C19610C" w14:textId="77777777" w:rsidR="00990CF7" w:rsidRPr="00617A45" w:rsidRDefault="00990CF7" w:rsidP="00144DC1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ATIVIDADE</w:t>
            </w:r>
          </w:p>
        </w:tc>
        <w:tc>
          <w:tcPr>
            <w:tcW w:w="2522" w:type="dxa"/>
            <w:tcBorders>
              <w:top w:val="single" w:sz="2" w:space="0" w:color="auto"/>
              <w:bottom w:val="thickThinSmallGap" w:sz="2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ACEA18" w14:textId="77777777" w:rsidR="00990CF7" w:rsidRPr="00617A45" w:rsidRDefault="00990CF7" w:rsidP="00144DC1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RESPONSÁVEL</w:t>
            </w:r>
            <w:r>
              <w:rPr>
                <w:b/>
              </w:rPr>
              <w:t xml:space="preserve"> </w:t>
            </w:r>
          </w:p>
        </w:tc>
        <w:tc>
          <w:tcPr>
            <w:tcW w:w="2812" w:type="dxa"/>
            <w:tcBorders>
              <w:top w:val="single" w:sz="2" w:space="0" w:color="auto"/>
              <w:bottom w:val="thickThinSmallGap" w:sz="2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9D614D" w14:textId="77777777" w:rsidR="00990CF7" w:rsidRPr="00617A45" w:rsidRDefault="00990CF7" w:rsidP="00144DC1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DATA</w:t>
            </w:r>
            <w:r>
              <w:rPr>
                <w:b/>
              </w:rPr>
              <w:t xml:space="preserve"> QUE FOI ENTREGA</w:t>
            </w:r>
          </w:p>
        </w:tc>
        <w:tc>
          <w:tcPr>
            <w:tcW w:w="3498" w:type="dxa"/>
            <w:tcBorders>
              <w:top w:val="single" w:sz="2" w:space="0" w:color="auto"/>
              <w:bottom w:val="thickThinSmallGap" w:sz="24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8AAA4DB" w14:textId="77777777" w:rsidR="00990CF7" w:rsidRPr="00617A45" w:rsidRDefault="00990CF7" w:rsidP="00144DC1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OBSERVAÇÃO</w:t>
            </w:r>
          </w:p>
        </w:tc>
        <w:tc>
          <w:tcPr>
            <w:tcW w:w="1464" w:type="dxa"/>
            <w:tcBorders>
              <w:top w:val="single" w:sz="2" w:space="0" w:color="auto"/>
              <w:bottom w:val="thickThinSmallGap" w:sz="2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5835640" w14:textId="77777777" w:rsidR="00990CF7" w:rsidRPr="00617A45" w:rsidRDefault="00990CF7" w:rsidP="00144DC1">
            <w:pPr>
              <w:spacing w:after="0" w:line="240" w:lineRule="auto"/>
              <w:jc w:val="center"/>
              <w:rPr>
                <w:b/>
              </w:rPr>
            </w:pPr>
            <w:r w:rsidRPr="00617A45">
              <w:rPr>
                <w:b/>
              </w:rPr>
              <w:t>CONCLUSÃO</w:t>
            </w:r>
          </w:p>
        </w:tc>
      </w:tr>
      <w:tr w:rsidR="0028562A" w14:paraId="1104081F" w14:textId="77777777" w:rsidTr="0028562A">
        <w:trPr>
          <w:cantSplit/>
          <w:trHeight w:val="515"/>
        </w:trPr>
        <w:tc>
          <w:tcPr>
            <w:tcW w:w="4857" w:type="dxa"/>
            <w:tcBorders>
              <w:top w:val="thickThinSmallGap" w:sz="2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5968FE39" w14:textId="4DA4A7B0" w:rsidR="00947F5D" w:rsidRDefault="00947F5D" w:rsidP="0028562A">
            <w:pPr>
              <w:spacing w:after="0"/>
            </w:pPr>
            <w:r>
              <w:t>ENTREGA DOS DOCUMENTOS E VIDEO</w:t>
            </w:r>
          </w:p>
        </w:tc>
        <w:tc>
          <w:tcPr>
            <w:tcW w:w="2522" w:type="dxa"/>
            <w:tcBorders>
              <w:top w:val="thickThinSmallGap" w:sz="24" w:space="0" w:color="000000" w:themeColor="text1"/>
              <w:bottom w:val="single" w:sz="4" w:space="0" w:color="000000" w:themeColor="text1"/>
            </w:tcBorders>
            <w:vAlign w:val="center"/>
          </w:tcPr>
          <w:p w14:paraId="2BEDB3EA" w14:textId="784D5738" w:rsidR="00947F5D" w:rsidRDefault="00947F5D" w:rsidP="00947F5D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</w:p>
        </w:tc>
        <w:tc>
          <w:tcPr>
            <w:tcW w:w="2812" w:type="dxa"/>
            <w:tcBorders>
              <w:top w:val="thickThinSmallGap" w:sz="24" w:space="0" w:color="000000" w:themeColor="text1"/>
              <w:bottom w:val="single" w:sz="4" w:space="0" w:color="000000" w:themeColor="text1"/>
            </w:tcBorders>
            <w:vAlign w:val="center"/>
          </w:tcPr>
          <w:p w14:paraId="591BDE5D" w14:textId="66214B8C" w:rsidR="00947F5D" w:rsidRDefault="00947F5D" w:rsidP="00947F5D">
            <w:pPr>
              <w:spacing w:after="0"/>
              <w:jc w:val="center"/>
            </w:pPr>
            <w:r>
              <w:t>CONOGRAMA</w:t>
            </w:r>
          </w:p>
        </w:tc>
        <w:tc>
          <w:tcPr>
            <w:tcW w:w="3498" w:type="dxa"/>
            <w:tcBorders>
              <w:top w:val="thickThinSmallGap" w:sz="24" w:space="0" w:color="000000" w:themeColor="text1"/>
              <w:bottom w:val="single" w:sz="4" w:space="0" w:color="000000" w:themeColor="text1"/>
            </w:tcBorders>
            <w:vAlign w:val="center"/>
          </w:tcPr>
          <w:p w14:paraId="1D2E8522" w14:textId="265C1A98" w:rsidR="00947F5D" w:rsidRDefault="00947F5D" w:rsidP="00947F5D">
            <w:pPr>
              <w:spacing w:after="0"/>
            </w:pPr>
          </w:p>
        </w:tc>
        <w:tc>
          <w:tcPr>
            <w:tcW w:w="1464" w:type="dxa"/>
            <w:tcBorders>
              <w:top w:val="thickThinSmallGap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CB619AF" w14:textId="50EB0FCD" w:rsidR="00947F5D" w:rsidRDefault="00947F5D" w:rsidP="00947F5D">
            <w:pPr>
              <w:spacing w:after="0"/>
              <w:jc w:val="center"/>
            </w:pPr>
            <w:r>
              <w:t xml:space="preserve">SEGUIR </w:t>
            </w:r>
            <w:r>
              <w:sym w:font="Wingdings 3" w:char="F069"/>
            </w:r>
          </w:p>
        </w:tc>
      </w:tr>
      <w:tr w:rsidR="00947F5D" w14:paraId="083E3087" w14:textId="77777777" w:rsidTr="0028562A">
        <w:trPr>
          <w:cantSplit/>
        </w:trPr>
        <w:tc>
          <w:tcPr>
            <w:tcW w:w="48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14:paraId="7CADCA9C" w14:textId="77777777" w:rsidR="00990CF7" w:rsidRDefault="00990CF7" w:rsidP="0028562A">
            <w:pPr>
              <w:spacing w:after="0"/>
            </w:pPr>
            <w:r w:rsidRPr="00097B98">
              <w:t>Plano de ação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14:paraId="3242B670" w14:textId="77777777" w:rsidR="00990CF7" w:rsidRDefault="00990CF7" w:rsidP="00947F5D">
            <w:pPr>
              <w:spacing w:after="0"/>
              <w:jc w:val="center"/>
            </w:pPr>
            <w:r>
              <w:t>Todos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14:paraId="445DB297" w14:textId="77777777" w:rsidR="00990CF7" w:rsidRDefault="00990CF7" w:rsidP="00947F5D">
            <w:pPr>
              <w:spacing w:after="0"/>
              <w:jc w:val="center"/>
            </w:pPr>
            <w:r w:rsidRPr="000D5530">
              <w:t>11/03/2024</w:t>
            </w:r>
          </w:p>
        </w:tc>
        <w:tc>
          <w:tcPr>
            <w:tcW w:w="3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14:paraId="599924C5" w14:textId="77777777" w:rsidR="00990CF7" w:rsidRDefault="00990CF7" w:rsidP="00144DC1">
            <w:pPr>
              <w:spacing w:after="0"/>
            </w:pP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14:paraId="63247234" w14:textId="77777777" w:rsidR="00990CF7" w:rsidRPr="00947F5D" w:rsidRDefault="00990CF7" w:rsidP="00144DC1">
            <w:pPr>
              <w:spacing w:after="0"/>
              <w:rPr>
                <w:b/>
              </w:rPr>
            </w:pPr>
            <w:r w:rsidRPr="00947F5D">
              <w:rPr>
                <w:b/>
              </w:rPr>
              <w:t>ENTREGUE</w:t>
            </w:r>
          </w:p>
        </w:tc>
      </w:tr>
      <w:tr w:rsidR="0028562A" w14:paraId="668FEE2A" w14:textId="77777777" w:rsidTr="0028562A">
        <w:trPr>
          <w:cantSplit/>
        </w:trPr>
        <w:tc>
          <w:tcPr>
            <w:tcW w:w="4857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14:paraId="54D85347" w14:textId="4B7DA6CB" w:rsidR="00990CF7" w:rsidRDefault="00990CF7" w:rsidP="0028562A">
            <w:pPr>
              <w:spacing w:after="0"/>
            </w:pPr>
            <w:r w:rsidRPr="00097B98">
              <w:t>Relatório parcial</w:t>
            </w:r>
            <w:r w:rsidR="000F2DC3">
              <w:t xml:space="preserve"> </w:t>
            </w:r>
            <w:r w:rsidR="000F2DC3" w:rsidRPr="00AD6293">
              <w:rPr>
                <w:sz w:val="20"/>
                <w:szCs w:val="20"/>
              </w:rPr>
              <w:t>( CONTENDO</w:t>
            </w:r>
            <w:r w:rsidR="000F2DC3">
              <w:rPr>
                <w:sz w:val="20"/>
                <w:szCs w:val="20"/>
              </w:rPr>
              <w:t xml:space="preserve">  </w:t>
            </w:r>
            <w:r w:rsidR="000F2DC3" w:rsidRPr="00AD6293">
              <w:rPr>
                <w:sz w:val="20"/>
                <w:szCs w:val="20"/>
              </w:rPr>
              <w:t xml:space="preserve"> O RELATÓRIO DE ENTREVISTA COM A EMPRESA E SUSGESTOES PROPOSTA PARA O PROBLEMA)</w:t>
            </w:r>
          </w:p>
        </w:tc>
        <w:tc>
          <w:tcPr>
            <w:tcW w:w="2522" w:type="dxa"/>
            <w:tcBorders>
              <w:top w:val="single" w:sz="4" w:space="0" w:color="000000" w:themeColor="text1"/>
            </w:tcBorders>
            <w:vAlign w:val="center"/>
          </w:tcPr>
          <w:p w14:paraId="09FFB964" w14:textId="77777777" w:rsidR="00990CF7" w:rsidRDefault="00990CF7" w:rsidP="00144DC1">
            <w:pPr>
              <w:spacing w:after="0"/>
            </w:pPr>
            <w:r>
              <w:t xml:space="preserve">Marcus,   auxilio de :  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2812" w:type="dxa"/>
            <w:tcBorders>
              <w:top w:val="single" w:sz="4" w:space="0" w:color="000000" w:themeColor="text1"/>
            </w:tcBorders>
          </w:tcPr>
          <w:p w14:paraId="3277E8B4" w14:textId="77777777" w:rsidR="00990CF7" w:rsidRDefault="00990CF7" w:rsidP="00144DC1">
            <w:pPr>
              <w:spacing w:after="0"/>
            </w:pPr>
          </w:p>
        </w:tc>
        <w:tc>
          <w:tcPr>
            <w:tcW w:w="3498" w:type="dxa"/>
            <w:tcBorders>
              <w:top w:val="single" w:sz="4" w:space="0" w:color="000000" w:themeColor="text1"/>
            </w:tcBorders>
          </w:tcPr>
          <w:p w14:paraId="3D26FDC9" w14:textId="77777777" w:rsidR="00990CF7" w:rsidRDefault="00990CF7" w:rsidP="00144DC1">
            <w:pPr>
              <w:spacing w:after="0"/>
            </w:pPr>
            <w:r>
              <w:t xml:space="preserve">Tatiana: enviou arquivos </w:t>
            </w:r>
            <w:proofErr w:type="spellStart"/>
            <w:r>
              <w:t>atualizadso</w:t>
            </w:r>
            <w:proofErr w:type="spellEnd"/>
            <w:r>
              <w:t xml:space="preserve"> em 19-03, para auxiliar no relatório</w:t>
            </w:r>
          </w:p>
        </w:tc>
        <w:tc>
          <w:tcPr>
            <w:tcW w:w="1464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1BE2CAEF" w14:textId="77777777" w:rsidR="00990CF7" w:rsidRDefault="00990CF7" w:rsidP="00144DC1">
            <w:pPr>
              <w:spacing w:after="0"/>
            </w:pPr>
          </w:p>
        </w:tc>
      </w:tr>
      <w:tr w:rsidR="000F2DC3" w14:paraId="5CB97E0D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  <w:vAlign w:val="center"/>
          </w:tcPr>
          <w:p w14:paraId="7E677552" w14:textId="6D845DA4" w:rsidR="000F2DC3" w:rsidRPr="00097B98" w:rsidRDefault="000F2DC3" w:rsidP="0028562A">
            <w:pPr>
              <w:spacing w:after="0"/>
            </w:pPr>
            <w:r>
              <w:rPr>
                <w:sz w:val="20"/>
                <w:szCs w:val="20"/>
              </w:rPr>
              <w:t xml:space="preserve">FAZER E PROGRAMAR O PROTOTIPO </w:t>
            </w:r>
          </w:p>
        </w:tc>
        <w:tc>
          <w:tcPr>
            <w:tcW w:w="2522" w:type="dxa"/>
            <w:vAlign w:val="center"/>
          </w:tcPr>
          <w:p w14:paraId="620CCA8A" w14:textId="10A910B0" w:rsidR="000F2DC3" w:rsidRDefault="000F2DC3" w:rsidP="000F2DC3">
            <w:pPr>
              <w:spacing w:after="0"/>
            </w:pPr>
            <w:r>
              <w:t>Tatiana</w:t>
            </w:r>
            <w:r>
              <w:t xml:space="preserve"> </w:t>
            </w:r>
          </w:p>
        </w:tc>
        <w:tc>
          <w:tcPr>
            <w:tcW w:w="2812" w:type="dxa"/>
          </w:tcPr>
          <w:p w14:paraId="1FC304CC" w14:textId="77777777" w:rsidR="000F2DC3" w:rsidRDefault="000F2DC3" w:rsidP="000F2DC3">
            <w:pPr>
              <w:spacing w:after="0"/>
            </w:pPr>
          </w:p>
        </w:tc>
        <w:tc>
          <w:tcPr>
            <w:tcW w:w="3498" w:type="dxa"/>
          </w:tcPr>
          <w:p w14:paraId="179BD8D5" w14:textId="353104A9" w:rsidR="000F2DC3" w:rsidRDefault="000F2DC3" w:rsidP="000F2DC3">
            <w:pPr>
              <w:spacing w:after="0"/>
            </w:pPr>
            <w:r>
              <w:t>Construído está em revisão</w:t>
            </w: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50DA2B3C" w14:textId="77777777" w:rsidR="000F2DC3" w:rsidRDefault="000F2DC3" w:rsidP="000F2DC3">
            <w:pPr>
              <w:spacing w:after="0"/>
            </w:pPr>
          </w:p>
        </w:tc>
      </w:tr>
      <w:tr w:rsidR="0028562A" w14:paraId="1882E5FC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  <w:vAlign w:val="center"/>
          </w:tcPr>
          <w:p w14:paraId="3AB0BC11" w14:textId="77777777" w:rsidR="000F2DC3" w:rsidRDefault="000F2DC3" w:rsidP="0028562A">
            <w:pPr>
              <w:spacing w:after="0"/>
            </w:pPr>
            <w:r w:rsidRPr="00097B98">
              <w:t>Levantamento bibliográfico</w:t>
            </w:r>
          </w:p>
        </w:tc>
        <w:tc>
          <w:tcPr>
            <w:tcW w:w="2522" w:type="dxa"/>
          </w:tcPr>
          <w:p w14:paraId="292BA6DA" w14:textId="0214B3BB" w:rsidR="000F2DC3" w:rsidRDefault="000F2DC3" w:rsidP="000F2DC3">
            <w:pPr>
              <w:spacing w:after="0"/>
            </w:pPr>
            <w:r>
              <w:t>Todos</w:t>
            </w:r>
          </w:p>
        </w:tc>
        <w:tc>
          <w:tcPr>
            <w:tcW w:w="2812" w:type="dxa"/>
          </w:tcPr>
          <w:p w14:paraId="0AACC866" w14:textId="77777777" w:rsidR="000F2DC3" w:rsidRDefault="000F2DC3" w:rsidP="000F2DC3">
            <w:pPr>
              <w:spacing w:after="0"/>
            </w:pPr>
          </w:p>
        </w:tc>
        <w:tc>
          <w:tcPr>
            <w:tcW w:w="3498" w:type="dxa"/>
          </w:tcPr>
          <w:p w14:paraId="2190A44F" w14:textId="77777777" w:rsidR="000F2DC3" w:rsidRDefault="000F2DC3" w:rsidP="000F2DC3">
            <w:pPr>
              <w:spacing w:after="0"/>
            </w:pP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44FC2777" w14:textId="77777777" w:rsidR="000F2DC3" w:rsidRDefault="000F2DC3" w:rsidP="000F2DC3">
            <w:pPr>
              <w:spacing w:after="0"/>
            </w:pPr>
          </w:p>
        </w:tc>
      </w:tr>
      <w:tr w:rsidR="0028562A" w14:paraId="77064C8F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  <w:vAlign w:val="center"/>
          </w:tcPr>
          <w:p w14:paraId="70BDC1A5" w14:textId="77777777" w:rsidR="000F2DC3" w:rsidRDefault="000F2DC3" w:rsidP="0028562A">
            <w:pPr>
              <w:spacing w:after="0"/>
            </w:pPr>
            <w:r w:rsidRPr="00097B98">
              <w:t>Proposta individual</w:t>
            </w:r>
          </w:p>
        </w:tc>
        <w:tc>
          <w:tcPr>
            <w:tcW w:w="2522" w:type="dxa"/>
          </w:tcPr>
          <w:p w14:paraId="3ABAD39F" w14:textId="77777777" w:rsidR="000F2DC3" w:rsidRDefault="000F2DC3" w:rsidP="000F2DC3">
            <w:pPr>
              <w:spacing w:after="0"/>
            </w:pPr>
            <w:r>
              <w:t>Todos</w:t>
            </w:r>
          </w:p>
        </w:tc>
        <w:tc>
          <w:tcPr>
            <w:tcW w:w="2812" w:type="dxa"/>
          </w:tcPr>
          <w:p w14:paraId="2C555E31" w14:textId="77777777" w:rsidR="000F2DC3" w:rsidRDefault="000F2DC3" w:rsidP="000F2DC3">
            <w:pPr>
              <w:spacing w:after="0"/>
            </w:pPr>
          </w:p>
        </w:tc>
        <w:tc>
          <w:tcPr>
            <w:tcW w:w="3498" w:type="dxa"/>
          </w:tcPr>
          <w:p w14:paraId="620B5910" w14:textId="77777777" w:rsidR="000F2DC3" w:rsidRDefault="000F2DC3" w:rsidP="000F2DC3">
            <w:pPr>
              <w:spacing w:after="0"/>
            </w:pP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68649DCA" w14:textId="77777777" w:rsidR="000F2DC3" w:rsidRDefault="000F2DC3" w:rsidP="000F2DC3">
            <w:pPr>
              <w:spacing w:after="0"/>
            </w:pPr>
          </w:p>
        </w:tc>
      </w:tr>
      <w:tr w:rsidR="0028562A" w14:paraId="52A92818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  <w:vAlign w:val="center"/>
          </w:tcPr>
          <w:p w14:paraId="47B405A8" w14:textId="77777777" w:rsidR="000F2DC3" w:rsidRDefault="000F2DC3" w:rsidP="0028562A">
            <w:pPr>
              <w:spacing w:after="0"/>
            </w:pPr>
            <w:r w:rsidRPr="00097B98">
              <w:t>Formulário de avaliação colaborativa</w:t>
            </w:r>
          </w:p>
        </w:tc>
        <w:tc>
          <w:tcPr>
            <w:tcW w:w="2522" w:type="dxa"/>
          </w:tcPr>
          <w:p w14:paraId="6049D3AC" w14:textId="7FA3ECA6" w:rsidR="000F2DC3" w:rsidRDefault="000F2DC3" w:rsidP="000F2DC3">
            <w:pPr>
              <w:spacing w:after="0"/>
            </w:pPr>
            <w:r>
              <w:t xml:space="preserve">Orientadora </w:t>
            </w:r>
            <w:r>
              <w:t>?</w:t>
            </w:r>
          </w:p>
        </w:tc>
        <w:tc>
          <w:tcPr>
            <w:tcW w:w="2812" w:type="dxa"/>
          </w:tcPr>
          <w:p w14:paraId="0B4A5EEE" w14:textId="77777777" w:rsidR="000F2DC3" w:rsidRDefault="000F2DC3" w:rsidP="000F2DC3">
            <w:pPr>
              <w:spacing w:after="0"/>
            </w:pPr>
          </w:p>
        </w:tc>
        <w:tc>
          <w:tcPr>
            <w:tcW w:w="3498" w:type="dxa"/>
          </w:tcPr>
          <w:p w14:paraId="3F288416" w14:textId="77777777" w:rsidR="000F2DC3" w:rsidRDefault="000F2DC3" w:rsidP="000F2DC3">
            <w:pPr>
              <w:spacing w:after="0"/>
            </w:pP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10601F9B" w14:textId="77777777" w:rsidR="000F2DC3" w:rsidRDefault="000F2DC3" w:rsidP="000F2DC3">
            <w:pPr>
              <w:spacing w:after="0"/>
            </w:pPr>
          </w:p>
        </w:tc>
      </w:tr>
      <w:tr w:rsidR="0028562A" w14:paraId="76B9D62B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  <w:vAlign w:val="center"/>
          </w:tcPr>
          <w:p w14:paraId="3E73EFB2" w14:textId="529BB02C" w:rsidR="000F2DC3" w:rsidRDefault="000F2DC3" w:rsidP="0028562A">
            <w:pPr>
              <w:spacing w:after="0"/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 xml:space="preserve">RELATÓRIO FINAL 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 xml:space="preserve">= </w:t>
            </w: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STRUIR A SOLUÇÃO FINAL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>(BASEADO NO RELATORIO PARCIAL)</w:t>
            </w:r>
          </w:p>
        </w:tc>
        <w:tc>
          <w:tcPr>
            <w:tcW w:w="2522" w:type="dxa"/>
          </w:tcPr>
          <w:p w14:paraId="00BF4461" w14:textId="77777777" w:rsidR="000F2DC3" w:rsidRDefault="000F2DC3" w:rsidP="000F2DC3">
            <w:pPr>
              <w:spacing w:after="0"/>
            </w:pPr>
            <w:r>
              <w:t xml:space="preserve">Marcus, auxilio de :  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2812" w:type="dxa"/>
          </w:tcPr>
          <w:p w14:paraId="44AEE001" w14:textId="77777777" w:rsidR="000F2DC3" w:rsidRDefault="000F2DC3" w:rsidP="000F2DC3">
            <w:pPr>
              <w:spacing w:after="0"/>
            </w:pPr>
          </w:p>
        </w:tc>
        <w:tc>
          <w:tcPr>
            <w:tcW w:w="3498" w:type="dxa"/>
          </w:tcPr>
          <w:p w14:paraId="03D46AFF" w14:textId="77777777" w:rsidR="000F2DC3" w:rsidRDefault="000F2DC3" w:rsidP="000F2DC3">
            <w:pPr>
              <w:spacing w:after="0"/>
            </w:pP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07197568" w14:textId="77777777" w:rsidR="000F2DC3" w:rsidRDefault="000F2DC3" w:rsidP="000F2DC3">
            <w:pPr>
              <w:spacing w:after="0"/>
            </w:pPr>
          </w:p>
        </w:tc>
      </w:tr>
      <w:tr w:rsidR="0028562A" w14:paraId="4C815731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  <w:vAlign w:val="center"/>
          </w:tcPr>
          <w:p w14:paraId="115D2207" w14:textId="18FAD76F" w:rsidR="0028562A" w:rsidRPr="0048543E" w:rsidRDefault="0028562A" w:rsidP="0028562A">
            <w:pPr>
              <w:spacing w:after="0"/>
            </w:pPr>
            <w:r>
              <w:rPr>
                <w:sz w:val="20"/>
                <w:szCs w:val="20"/>
              </w:rPr>
              <w:t>ANALIZAR OS RESULTADOS</w:t>
            </w:r>
          </w:p>
        </w:tc>
        <w:tc>
          <w:tcPr>
            <w:tcW w:w="2522" w:type="dxa"/>
            <w:vAlign w:val="center"/>
          </w:tcPr>
          <w:p w14:paraId="3CEF1FCA" w14:textId="647574FB" w:rsidR="0028562A" w:rsidRDefault="0028562A" w:rsidP="0028562A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 xml:space="preserve">, </w:t>
            </w:r>
            <w:proofErr w:type="spellStart"/>
            <w:r>
              <w:t>Zilma</w:t>
            </w:r>
            <w:proofErr w:type="spellEnd"/>
            <w:r>
              <w:t>, Renato , Denise</w:t>
            </w:r>
          </w:p>
        </w:tc>
        <w:tc>
          <w:tcPr>
            <w:tcW w:w="2812" w:type="dxa"/>
          </w:tcPr>
          <w:p w14:paraId="3CA35988" w14:textId="77777777" w:rsidR="0028562A" w:rsidRDefault="0028562A" w:rsidP="0028562A">
            <w:pPr>
              <w:spacing w:after="0"/>
            </w:pPr>
          </w:p>
        </w:tc>
        <w:tc>
          <w:tcPr>
            <w:tcW w:w="3498" w:type="dxa"/>
          </w:tcPr>
          <w:p w14:paraId="61AE8561" w14:textId="77777777" w:rsidR="0028562A" w:rsidRDefault="0028562A" w:rsidP="0028562A">
            <w:pPr>
              <w:spacing w:after="0"/>
            </w:pP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7F3FC54F" w14:textId="77777777" w:rsidR="0028562A" w:rsidRDefault="0028562A" w:rsidP="0028562A">
            <w:pPr>
              <w:spacing w:after="0"/>
            </w:pPr>
          </w:p>
        </w:tc>
      </w:tr>
      <w:tr w:rsidR="0028562A" w14:paraId="5D1B98C4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  <w:vAlign w:val="center"/>
          </w:tcPr>
          <w:p w14:paraId="525A2316" w14:textId="40F2BBC9" w:rsidR="0028562A" w:rsidRDefault="0028562A" w:rsidP="0028562A">
            <w:pPr>
              <w:spacing w:after="0"/>
            </w:pPr>
            <w:r w:rsidRPr="0048543E">
              <w:t>Ficha técnica do vídeo</w:t>
            </w:r>
            <w: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PARAR O VIDEO DE APRESENTAÇÃO</w:t>
            </w:r>
          </w:p>
        </w:tc>
        <w:tc>
          <w:tcPr>
            <w:tcW w:w="2522" w:type="dxa"/>
          </w:tcPr>
          <w:p w14:paraId="6700D962" w14:textId="1BD24689" w:rsidR="0028562A" w:rsidRDefault="0028562A" w:rsidP="0028562A">
            <w:pPr>
              <w:spacing w:after="0"/>
            </w:pPr>
            <w:r>
              <w:t>Marcus,   auxilio de :  Tatiana</w:t>
            </w:r>
          </w:p>
        </w:tc>
        <w:tc>
          <w:tcPr>
            <w:tcW w:w="2812" w:type="dxa"/>
            <w:vAlign w:val="center"/>
          </w:tcPr>
          <w:p w14:paraId="26A06F00" w14:textId="6B2EE083" w:rsidR="0028562A" w:rsidRDefault="0028562A" w:rsidP="0028562A">
            <w:pPr>
              <w:spacing w:after="0"/>
            </w:pPr>
          </w:p>
        </w:tc>
        <w:tc>
          <w:tcPr>
            <w:tcW w:w="3498" w:type="dxa"/>
            <w:vAlign w:val="center"/>
          </w:tcPr>
          <w:p w14:paraId="73CF2A24" w14:textId="692C7FC7" w:rsidR="0028562A" w:rsidRDefault="0028562A" w:rsidP="0028562A">
            <w:pPr>
              <w:spacing w:after="0"/>
            </w:pP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6D908A6E" w14:textId="77777777" w:rsidR="0028562A" w:rsidRDefault="0028562A" w:rsidP="0028562A">
            <w:pPr>
              <w:spacing w:after="0"/>
            </w:pPr>
          </w:p>
        </w:tc>
      </w:tr>
      <w:tr w:rsidR="0028562A" w14:paraId="43C4AF37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  <w:vAlign w:val="center"/>
          </w:tcPr>
          <w:p w14:paraId="1CD8307D" w14:textId="2B741340" w:rsidR="0028562A" w:rsidRPr="0048543E" w:rsidRDefault="0028562A" w:rsidP="0028562A">
            <w:pPr>
              <w:spacing w:after="0"/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CLUIR E ENTREGAR O E O VÍDEO DE APRESENTAÇÃO.</w:t>
            </w:r>
          </w:p>
        </w:tc>
        <w:tc>
          <w:tcPr>
            <w:tcW w:w="2522" w:type="dxa"/>
            <w:vAlign w:val="center"/>
          </w:tcPr>
          <w:p w14:paraId="2CC8DC7D" w14:textId="1F13370C" w:rsidR="0028562A" w:rsidRDefault="0028562A" w:rsidP="0028562A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Marcus, Tatiana</w:t>
            </w:r>
          </w:p>
        </w:tc>
        <w:tc>
          <w:tcPr>
            <w:tcW w:w="2812" w:type="dxa"/>
            <w:vAlign w:val="center"/>
          </w:tcPr>
          <w:p w14:paraId="30BF8047" w14:textId="77777777" w:rsidR="0028562A" w:rsidRDefault="0028562A" w:rsidP="002856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98" w:type="dxa"/>
            <w:vAlign w:val="center"/>
          </w:tcPr>
          <w:p w14:paraId="3DA8E79B" w14:textId="77777777" w:rsidR="0028562A" w:rsidRDefault="0028562A" w:rsidP="0028562A">
            <w:pPr>
              <w:spacing w:after="0"/>
            </w:pP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13C9E78C" w14:textId="77777777" w:rsidR="0028562A" w:rsidRDefault="0028562A" w:rsidP="0028562A">
            <w:pPr>
              <w:spacing w:after="0"/>
            </w:pPr>
          </w:p>
        </w:tc>
      </w:tr>
      <w:tr w:rsidR="0028562A" w14:paraId="0269D223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  <w:vAlign w:val="center"/>
          </w:tcPr>
          <w:p w14:paraId="06C08C52" w14:textId="77777777" w:rsidR="0028562A" w:rsidRDefault="0028562A" w:rsidP="0028562A">
            <w:pPr>
              <w:spacing w:after="0"/>
            </w:pPr>
            <w:r w:rsidRPr="0048543E">
              <w:t>Termo de empresa/instituição</w:t>
            </w:r>
          </w:p>
        </w:tc>
        <w:tc>
          <w:tcPr>
            <w:tcW w:w="2522" w:type="dxa"/>
          </w:tcPr>
          <w:p w14:paraId="23D3D598" w14:textId="77777777" w:rsidR="0028562A" w:rsidRDefault="0028562A" w:rsidP="0028562A">
            <w:pPr>
              <w:spacing w:after="0"/>
            </w:pPr>
          </w:p>
        </w:tc>
        <w:tc>
          <w:tcPr>
            <w:tcW w:w="2812" w:type="dxa"/>
            <w:vAlign w:val="center"/>
          </w:tcPr>
          <w:p w14:paraId="10B5FDB7" w14:textId="1796B64B" w:rsidR="0028562A" w:rsidRDefault="0028562A" w:rsidP="0028562A">
            <w:pPr>
              <w:spacing w:after="0"/>
            </w:pPr>
          </w:p>
        </w:tc>
        <w:tc>
          <w:tcPr>
            <w:tcW w:w="3498" w:type="dxa"/>
            <w:vAlign w:val="center"/>
          </w:tcPr>
          <w:p w14:paraId="30D312A0" w14:textId="1FC304AA" w:rsidR="0028562A" w:rsidRDefault="0028562A" w:rsidP="0028562A">
            <w:pPr>
              <w:spacing w:after="0"/>
            </w:pP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2C7E3FFF" w14:textId="77777777" w:rsidR="0028562A" w:rsidRDefault="0028562A" w:rsidP="0028562A">
            <w:pPr>
              <w:spacing w:after="0"/>
            </w:pPr>
          </w:p>
        </w:tc>
      </w:tr>
      <w:tr w:rsidR="0028562A" w14:paraId="35D318AD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  <w:vAlign w:val="center"/>
          </w:tcPr>
          <w:p w14:paraId="30AF3A8B" w14:textId="77777777" w:rsidR="0028562A" w:rsidRDefault="0028562A" w:rsidP="0028562A">
            <w:pPr>
              <w:spacing w:after="0"/>
            </w:pPr>
            <w:r w:rsidRPr="0048543E">
              <w:t>Termo de autorização de uso de imagem</w:t>
            </w:r>
          </w:p>
        </w:tc>
        <w:tc>
          <w:tcPr>
            <w:tcW w:w="2522" w:type="dxa"/>
          </w:tcPr>
          <w:p w14:paraId="4D65B852" w14:textId="77777777" w:rsidR="0028562A" w:rsidRDefault="0028562A" w:rsidP="0028562A">
            <w:pPr>
              <w:spacing w:after="0"/>
            </w:pPr>
          </w:p>
        </w:tc>
        <w:tc>
          <w:tcPr>
            <w:tcW w:w="2812" w:type="dxa"/>
            <w:vAlign w:val="center"/>
          </w:tcPr>
          <w:p w14:paraId="525CF9C1" w14:textId="3D15242E" w:rsidR="0028562A" w:rsidRDefault="0028562A" w:rsidP="0028562A">
            <w:pPr>
              <w:spacing w:after="0"/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CLUIR E ENTREGAR O E O VÍDEO DE APRESENTAÇÃO.</w:t>
            </w:r>
          </w:p>
        </w:tc>
        <w:tc>
          <w:tcPr>
            <w:tcW w:w="3498" w:type="dxa"/>
            <w:vAlign w:val="center"/>
          </w:tcPr>
          <w:p w14:paraId="53E64464" w14:textId="6F19E01C" w:rsidR="0028562A" w:rsidRDefault="0028562A" w:rsidP="0028562A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Marcus, Tatiana</w:t>
            </w: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43DAA404" w14:textId="77777777" w:rsidR="0028562A" w:rsidRDefault="0028562A" w:rsidP="0028562A">
            <w:pPr>
              <w:spacing w:after="0"/>
            </w:pPr>
          </w:p>
        </w:tc>
      </w:tr>
      <w:tr w:rsidR="0028562A" w14:paraId="7F6D229A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</w:tcPr>
          <w:p w14:paraId="7E667BE9" w14:textId="77777777" w:rsidR="0028562A" w:rsidRDefault="0028562A" w:rsidP="0028562A">
            <w:pPr>
              <w:spacing w:after="0"/>
            </w:pPr>
            <w:r>
              <w:t>Termo de consentimento livre e esclarecido</w:t>
            </w:r>
          </w:p>
        </w:tc>
        <w:tc>
          <w:tcPr>
            <w:tcW w:w="2522" w:type="dxa"/>
          </w:tcPr>
          <w:p w14:paraId="3CAC9C65" w14:textId="77777777" w:rsidR="0028562A" w:rsidRDefault="0028562A" w:rsidP="0028562A">
            <w:pPr>
              <w:spacing w:after="0"/>
            </w:pPr>
          </w:p>
        </w:tc>
        <w:tc>
          <w:tcPr>
            <w:tcW w:w="2812" w:type="dxa"/>
          </w:tcPr>
          <w:p w14:paraId="44F8A72F" w14:textId="77777777" w:rsidR="0028562A" w:rsidRDefault="0028562A" w:rsidP="0028562A">
            <w:pPr>
              <w:spacing w:after="0"/>
            </w:pPr>
          </w:p>
        </w:tc>
        <w:tc>
          <w:tcPr>
            <w:tcW w:w="3498" w:type="dxa"/>
          </w:tcPr>
          <w:p w14:paraId="12327D69" w14:textId="77777777" w:rsidR="0028562A" w:rsidRDefault="0028562A" w:rsidP="0028562A">
            <w:pPr>
              <w:spacing w:after="0"/>
            </w:pP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3601D5A0" w14:textId="77777777" w:rsidR="0028562A" w:rsidRDefault="0028562A" w:rsidP="0028562A">
            <w:pPr>
              <w:spacing w:after="0"/>
            </w:pPr>
          </w:p>
        </w:tc>
      </w:tr>
      <w:tr w:rsidR="0028562A" w14:paraId="6C9DD60B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</w:tcBorders>
          </w:tcPr>
          <w:p w14:paraId="18D57917" w14:textId="77777777" w:rsidR="0028562A" w:rsidRDefault="0028562A" w:rsidP="0028562A">
            <w:pPr>
              <w:spacing w:after="0"/>
            </w:pPr>
            <w:r>
              <w:lastRenderedPageBreak/>
              <w:t>Carta de apresentação do Projeto Integrador - Eixo Computação</w:t>
            </w:r>
          </w:p>
        </w:tc>
        <w:tc>
          <w:tcPr>
            <w:tcW w:w="2522" w:type="dxa"/>
          </w:tcPr>
          <w:p w14:paraId="509326AB" w14:textId="77777777" w:rsidR="0028562A" w:rsidRDefault="0028562A" w:rsidP="0028562A">
            <w:pPr>
              <w:spacing w:after="0"/>
            </w:pPr>
          </w:p>
        </w:tc>
        <w:tc>
          <w:tcPr>
            <w:tcW w:w="2812" w:type="dxa"/>
          </w:tcPr>
          <w:p w14:paraId="383F5A9E" w14:textId="77777777" w:rsidR="0028562A" w:rsidRDefault="0028562A" w:rsidP="0028562A">
            <w:pPr>
              <w:spacing w:after="0"/>
            </w:pPr>
          </w:p>
        </w:tc>
        <w:tc>
          <w:tcPr>
            <w:tcW w:w="3498" w:type="dxa"/>
          </w:tcPr>
          <w:p w14:paraId="718439D6" w14:textId="77777777" w:rsidR="0028562A" w:rsidRDefault="0028562A" w:rsidP="0028562A">
            <w:pPr>
              <w:spacing w:after="0"/>
            </w:pPr>
          </w:p>
        </w:tc>
        <w:tc>
          <w:tcPr>
            <w:tcW w:w="1464" w:type="dxa"/>
            <w:tcBorders>
              <w:right w:val="single" w:sz="12" w:space="0" w:color="000000" w:themeColor="text1"/>
            </w:tcBorders>
          </w:tcPr>
          <w:p w14:paraId="78ABA9CB" w14:textId="77777777" w:rsidR="0028562A" w:rsidRDefault="0028562A" w:rsidP="0028562A">
            <w:pPr>
              <w:spacing w:after="0"/>
            </w:pPr>
          </w:p>
        </w:tc>
      </w:tr>
      <w:tr w:rsidR="0028562A" w14:paraId="371754F5" w14:textId="77777777" w:rsidTr="0028562A">
        <w:trPr>
          <w:cantSplit/>
        </w:trPr>
        <w:tc>
          <w:tcPr>
            <w:tcW w:w="485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E29433A" w14:textId="77777777" w:rsidR="0028562A" w:rsidRDefault="0028562A" w:rsidP="0028562A">
            <w:pPr>
              <w:spacing w:after="0"/>
            </w:pPr>
            <w:r>
              <w:t>Carta de apresentação do Projeto Integrador - Eixo Engenharia da Computação</w:t>
            </w:r>
          </w:p>
        </w:tc>
        <w:tc>
          <w:tcPr>
            <w:tcW w:w="2522" w:type="dxa"/>
            <w:tcBorders>
              <w:bottom w:val="single" w:sz="12" w:space="0" w:color="000000" w:themeColor="text1"/>
            </w:tcBorders>
          </w:tcPr>
          <w:p w14:paraId="1005032E" w14:textId="77777777" w:rsidR="0028562A" w:rsidRDefault="0028562A" w:rsidP="0028562A">
            <w:pPr>
              <w:spacing w:after="0"/>
            </w:pPr>
          </w:p>
        </w:tc>
        <w:tc>
          <w:tcPr>
            <w:tcW w:w="2812" w:type="dxa"/>
            <w:tcBorders>
              <w:bottom w:val="single" w:sz="12" w:space="0" w:color="000000" w:themeColor="text1"/>
            </w:tcBorders>
          </w:tcPr>
          <w:p w14:paraId="2B57BFF9" w14:textId="77777777" w:rsidR="0028562A" w:rsidRDefault="0028562A" w:rsidP="0028562A">
            <w:pPr>
              <w:spacing w:after="0"/>
            </w:pPr>
          </w:p>
        </w:tc>
        <w:tc>
          <w:tcPr>
            <w:tcW w:w="3498" w:type="dxa"/>
            <w:tcBorders>
              <w:bottom w:val="single" w:sz="12" w:space="0" w:color="000000" w:themeColor="text1"/>
            </w:tcBorders>
          </w:tcPr>
          <w:p w14:paraId="606C7924" w14:textId="77777777" w:rsidR="0028562A" w:rsidRDefault="0028562A" w:rsidP="0028562A">
            <w:pPr>
              <w:spacing w:after="0"/>
            </w:pPr>
          </w:p>
        </w:tc>
        <w:tc>
          <w:tcPr>
            <w:tcW w:w="146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C703112" w14:textId="77777777" w:rsidR="0028562A" w:rsidRDefault="0028562A" w:rsidP="0028562A">
            <w:pPr>
              <w:spacing w:after="0"/>
            </w:pPr>
          </w:p>
        </w:tc>
      </w:tr>
    </w:tbl>
    <w:p w14:paraId="5F21DC62" w14:textId="31107418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5F42840D" w14:textId="77777777" w:rsidR="0015628A" w:rsidRDefault="0015628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margin" w:tblpY="1826"/>
        <w:tblW w:w="151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1"/>
        <w:gridCol w:w="2505"/>
        <w:gridCol w:w="1483"/>
        <w:gridCol w:w="2368"/>
        <w:gridCol w:w="4276"/>
      </w:tblGrid>
      <w:tr w:rsidR="00727B45" w:rsidRPr="00045885" w14:paraId="0FF22AE6" w14:textId="77777777" w:rsidTr="00990CF7">
        <w:trPr>
          <w:cantSplit/>
          <w:trHeight w:val="15"/>
          <w:tblHeader/>
        </w:trPr>
        <w:tc>
          <w:tcPr>
            <w:tcW w:w="1515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867C4B6" w14:textId="77777777" w:rsidR="00727B45" w:rsidRPr="00045885" w:rsidRDefault="00727B45" w:rsidP="00990CF7">
            <w:pPr>
              <w:spacing w:after="0" w:line="360" w:lineRule="auto"/>
              <w:rPr>
                <w:b/>
                <w:bCs/>
                <w:sz w:val="20"/>
              </w:rPr>
            </w:pPr>
            <w:bookmarkStart w:id="0" w:name="_GoBack"/>
            <w:r w:rsidRPr="00045885">
              <w:rPr>
                <w:b/>
                <w:bCs/>
                <w:sz w:val="20"/>
              </w:rPr>
              <w:t>FAZER EM EQUIPE</w:t>
            </w:r>
          </w:p>
        </w:tc>
      </w:tr>
      <w:tr w:rsidR="00045885" w:rsidRPr="00045885" w14:paraId="0091F688" w14:textId="77777777" w:rsidTr="00990CF7">
        <w:trPr>
          <w:cantSplit/>
          <w:trHeight w:val="154"/>
          <w:tblHeader/>
        </w:trPr>
        <w:tc>
          <w:tcPr>
            <w:tcW w:w="452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64768C" w14:textId="77777777" w:rsidR="00727B45" w:rsidRPr="00045885" w:rsidRDefault="00727B45" w:rsidP="00990CF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45885">
              <w:rPr>
                <w:b/>
                <w:sz w:val="20"/>
              </w:rPr>
              <w:t>ATIVIDADE</w:t>
            </w:r>
          </w:p>
        </w:tc>
        <w:tc>
          <w:tcPr>
            <w:tcW w:w="250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24AD28" w14:textId="77777777" w:rsidR="00727B45" w:rsidRPr="00045885" w:rsidRDefault="00727B45" w:rsidP="00990CF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45885">
              <w:rPr>
                <w:b/>
                <w:sz w:val="20"/>
              </w:rPr>
              <w:t>RESPONSÁVEL</w:t>
            </w:r>
          </w:p>
        </w:tc>
        <w:tc>
          <w:tcPr>
            <w:tcW w:w="148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7139846" w14:textId="77777777" w:rsidR="00727B45" w:rsidRPr="00045885" w:rsidRDefault="00727B45" w:rsidP="00990CF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45885">
              <w:rPr>
                <w:b/>
                <w:sz w:val="20"/>
              </w:rPr>
              <w:t>DATA</w:t>
            </w:r>
          </w:p>
        </w:tc>
        <w:tc>
          <w:tcPr>
            <w:tcW w:w="236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5C56681" w14:textId="77777777" w:rsidR="00727B45" w:rsidRPr="00045885" w:rsidRDefault="00727B45" w:rsidP="00990CF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45885">
              <w:rPr>
                <w:b/>
                <w:sz w:val="20"/>
              </w:rPr>
              <w:t>OBSERVAÇÃO</w:t>
            </w:r>
          </w:p>
        </w:tc>
        <w:tc>
          <w:tcPr>
            <w:tcW w:w="4276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0FA6217" w14:textId="77777777" w:rsidR="00727B45" w:rsidRPr="00045885" w:rsidRDefault="00727B45" w:rsidP="00990CF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45885">
              <w:rPr>
                <w:b/>
                <w:sz w:val="20"/>
              </w:rPr>
              <w:t>CONCLUSÃO</w:t>
            </w:r>
          </w:p>
        </w:tc>
      </w:tr>
      <w:tr w:rsidR="00045885" w:rsidRPr="00045885" w14:paraId="03F5543C" w14:textId="77777777" w:rsidTr="00990CF7">
        <w:trPr>
          <w:cantSplit/>
          <w:trHeight w:val="390"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7AAB81A4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Definir o problema</w:t>
            </w:r>
          </w:p>
        </w:tc>
        <w:tc>
          <w:tcPr>
            <w:tcW w:w="2505" w:type="dxa"/>
            <w:vAlign w:val="center"/>
          </w:tcPr>
          <w:p w14:paraId="2099604D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483" w:type="dxa"/>
            <w:vAlign w:val="center"/>
          </w:tcPr>
          <w:p w14:paraId="37102265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03.03.24</w:t>
            </w:r>
          </w:p>
        </w:tc>
        <w:tc>
          <w:tcPr>
            <w:tcW w:w="2368" w:type="dxa"/>
            <w:vAlign w:val="center"/>
          </w:tcPr>
          <w:p w14:paraId="01044DEB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276" w:type="dxa"/>
            <w:tcBorders>
              <w:right w:val="single" w:sz="12" w:space="0" w:color="000000" w:themeColor="text1"/>
            </w:tcBorders>
            <w:vAlign w:val="center"/>
          </w:tcPr>
          <w:p w14:paraId="1D2DDFF4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Organizar o agendamento das coletas do lixo eletrônico da empresa.</w:t>
            </w:r>
          </w:p>
        </w:tc>
      </w:tr>
      <w:tr w:rsidR="00045885" w:rsidRPr="00045885" w14:paraId="5AFA1DCD" w14:textId="77777777" w:rsidTr="00990CF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75AD3070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rFonts w:eastAsia="Arial" w:cs="Arial"/>
                <w:color w:val="222222"/>
                <w:sz w:val="20"/>
              </w:rPr>
              <w:t>Definir título do trabalho</w:t>
            </w:r>
          </w:p>
        </w:tc>
        <w:tc>
          <w:tcPr>
            <w:tcW w:w="2505" w:type="dxa"/>
            <w:vAlign w:val="center"/>
          </w:tcPr>
          <w:p w14:paraId="10282872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483" w:type="dxa"/>
            <w:vAlign w:val="center"/>
          </w:tcPr>
          <w:p w14:paraId="6FA460EC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03.03.24</w:t>
            </w:r>
          </w:p>
        </w:tc>
        <w:tc>
          <w:tcPr>
            <w:tcW w:w="2368" w:type="dxa"/>
            <w:vAlign w:val="center"/>
          </w:tcPr>
          <w:p w14:paraId="102730D4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276" w:type="dxa"/>
            <w:tcBorders>
              <w:right w:val="single" w:sz="12" w:space="0" w:color="000000" w:themeColor="text1"/>
            </w:tcBorders>
            <w:vAlign w:val="center"/>
          </w:tcPr>
          <w:p w14:paraId="4A88E87E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 xml:space="preserve">Sugestão 1 &gt; Agenda de Coleta </w:t>
            </w:r>
          </w:p>
          <w:p w14:paraId="0D332BC9" w14:textId="77777777" w:rsidR="007A47F8" w:rsidRDefault="009D090C" w:rsidP="00990CF7">
            <w:pPr>
              <w:pStyle w:val="atexto-base"/>
              <w:spacing w:after="0" w:line="240" w:lineRule="auto"/>
            </w:pPr>
            <w:r>
              <w:rPr>
                <w:sz w:val="20"/>
              </w:rPr>
              <w:t xml:space="preserve">Nome do Software: </w:t>
            </w:r>
            <w:r w:rsidR="007A47F8">
              <w:t xml:space="preserve">1ª. </w:t>
            </w:r>
            <w:r w:rsidR="007A47F8" w:rsidRPr="0057281F">
              <w:rPr>
                <w:b/>
              </w:rPr>
              <w:t>AC-</w:t>
            </w:r>
            <w:proofErr w:type="spellStart"/>
            <w:r w:rsidR="007A47F8" w:rsidRPr="0057281F">
              <w:rPr>
                <w:b/>
              </w:rPr>
              <w:t>TrashTronic</w:t>
            </w:r>
            <w:proofErr w:type="spellEnd"/>
            <w:r w:rsidR="007A47F8">
              <w:t xml:space="preserve"> </w:t>
            </w:r>
          </w:p>
          <w:p w14:paraId="014BFB73" w14:textId="23B39B4D" w:rsidR="00727B45" w:rsidRPr="00045885" w:rsidRDefault="007A47F8" w:rsidP="00990CF7">
            <w:pPr>
              <w:pStyle w:val="atexto-base"/>
              <w:spacing w:after="0" w:line="240" w:lineRule="auto"/>
              <w:rPr>
                <w:sz w:val="20"/>
              </w:rPr>
            </w:pPr>
            <w:r>
              <w:t xml:space="preserve">2ª. </w:t>
            </w:r>
            <w:r w:rsidRPr="0057281F">
              <w:rPr>
                <w:b/>
              </w:rPr>
              <w:t>E-</w:t>
            </w:r>
            <w:proofErr w:type="spellStart"/>
            <w:r w:rsidRPr="0057281F">
              <w:rPr>
                <w:b/>
              </w:rPr>
              <w:t>wasteTronic</w:t>
            </w:r>
            <w:proofErr w:type="spellEnd"/>
            <w:r>
              <w:t xml:space="preserve"> </w:t>
            </w:r>
          </w:p>
        </w:tc>
      </w:tr>
      <w:tr w:rsidR="00045885" w:rsidRPr="00045885" w14:paraId="5E43C2DD" w14:textId="77777777" w:rsidTr="00990CF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48563610" w14:textId="4E16235E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rFonts w:eastAsia="Arial" w:cs="Arial"/>
                <w:color w:val="222222"/>
                <w:sz w:val="20"/>
              </w:rPr>
              <w:t>Visitar o local de pesquisa</w:t>
            </w:r>
            <w:r w:rsidR="00045885">
              <w:rPr>
                <w:rFonts w:eastAsia="Arial" w:cs="Arial"/>
                <w:color w:val="222222"/>
                <w:sz w:val="20"/>
              </w:rPr>
              <w:t xml:space="preserve"> </w:t>
            </w:r>
            <w:r w:rsidRPr="00045885">
              <w:rPr>
                <w:sz w:val="20"/>
              </w:rPr>
              <w:t>INVENTAR ONDE SERÁ O LOCAL</w:t>
            </w:r>
          </w:p>
        </w:tc>
        <w:tc>
          <w:tcPr>
            <w:tcW w:w="2505" w:type="dxa"/>
            <w:vAlign w:val="center"/>
          </w:tcPr>
          <w:p w14:paraId="2E64DB08" w14:textId="7E8948A2" w:rsidR="00727B45" w:rsidRPr="00045885" w:rsidRDefault="0004588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Tatiana</w:t>
            </w:r>
          </w:p>
        </w:tc>
        <w:tc>
          <w:tcPr>
            <w:tcW w:w="1483" w:type="dxa"/>
            <w:vAlign w:val="center"/>
          </w:tcPr>
          <w:p w14:paraId="6E3385DD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28.03.24</w:t>
            </w:r>
          </w:p>
        </w:tc>
        <w:tc>
          <w:tcPr>
            <w:tcW w:w="2368" w:type="dxa"/>
            <w:vAlign w:val="center"/>
          </w:tcPr>
          <w:p w14:paraId="49A365D2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276" w:type="dxa"/>
            <w:tcBorders>
              <w:right w:val="single" w:sz="12" w:space="0" w:color="000000" w:themeColor="text1"/>
            </w:tcBorders>
            <w:vAlign w:val="center"/>
          </w:tcPr>
          <w:p w14:paraId="1C8610EB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</w:p>
        </w:tc>
      </w:tr>
      <w:tr w:rsidR="00045885" w:rsidRPr="00045885" w14:paraId="0934BEFB" w14:textId="77777777" w:rsidTr="00990CF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68977AAA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rFonts w:eastAsia="Arial" w:cs="Arial"/>
                <w:color w:val="222222"/>
                <w:sz w:val="20"/>
              </w:rPr>
              <w:t>Construir e apresentar a solução inicial(será transcrito para o Relatório Parcial)</w:t>
            </w:r>
          </w:p>
        </w:tc>
        <w:tc>
          <w:tcPr>
            <w:tcW w:w="2505" w:type="dxa"/>
            <w:vAlign w:val="center"/>
          </w:tcPr>
          <w:p w14:paraId="2539EF89" w14:textId="5DB6EC43" w:rsidR="00727B45" w:rsidRPr="00045885" w:rsidRDefault="009D090C" w:rsidP="00990CF7">
            <w:pPr>
              <w:spacing w:after="0"/>
              <w:rPr>
                <w:sz w:val="20"/>
              </w:rPr>
            </w:pPr>
            <w:r>
              <w:t xml:space="preserve">Marcus,  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 xml:space="preserve">, Tatiana, </w:t>
            </w:r>
            <w:proofErr w:type="spellStart"/>
            <w:r>
              <w:t>Zilma</w:t>
            </w:r>
            <w:proofErr w:type="spellEnd"/>
            <w:r>
              <w:t>, Denise</w:t>
            </w:r>
          </w:p>
        </w:tc>
        <w:tc>
          <w:tcPr>
            <w:tcW w:w="1483" w:type="dxa"/>
            <w:vAlign w:val="center"/>
          </w:tcPr>
          <w:p w14:paraId="3AA72D57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</w:p>
        </w:tc>
        <w:tc>
          <w:tcPr>
            <w:tcW w:w="2368" w:type="dxa"/>
            <w:vAlign w:val="center"/>
          </w:tcPr>
          <w:p w14:paraId="3A8342E4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276" w:type="dxa"/>
            <w:tcBorders>
              <w:right w:val="single" w:sz="12" w:space="0" w:color="000000" w:themeColor="text1"/>
            </w:tcBorders>
            <w:vAlign w:val="center"/>
          </w:tcPr>
          <w:p w14:paraId="58A9E7F6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</w:p>
        </w:tc>
      </w:tr>
      <w:tr w:rsidR="00045885" w:rsidRPr="00045885" w14:paraId="766B2ABB" w14:textId="77777777" w:rsidTr="00990CF7">
        <w:trPr>
          <w:cantSplit/>
          <w:trHeight w:val="405"/>
        </w:trPr>
        <w:tc>
          <w:tcPr>
            <w:tcW w:w="452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78F6B44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 xml:space="preserve">INVENTAR AS </w:t>
            </w:r>
            <w:r w:rsidRPr="00045885">
              <w:rPr>
                <w:rFonts w:eastAsia="Arial" w:cs="Arial"/>
                <w:color w:val="222222"/>
                <w:sz w:val="20"/>
              </w:rPr>
              <w:t>COLETAR SUGESTÕES COM A COMUNIDADE EXTERNA</w:t>
            </w:r>
          </w:p>
        </w:tc>
        <w:tc>
          <w:tcPr>
            <w:tcW w:w="2505" w:type="dxa"/>
            <w:tcBorders>
              <w:bottom w:val="single" w:sz="12" w:space="0" w:color="000000" w:themeColor="text1"/>
            </w:tcBorders>
            <w:vAlign w:val="center"/>
          </w:tcPr>
          <w:p w14:paraId="6412DF80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483" w:type="dxa"/>
            <w:tcBorders>
              <w:bottom w:val="single" w:sz="12" w:space="0" w:color="000000" w:themeColor="text1"/>
            </w:tcBorders>
            <w:vAlign w:val="center"/>
          </w:tcPr>
          <w:p w14:paraId="43151C7F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</w:p>
        </w:tc>
        <w:tc>
          <w:tcPr>
            <w:tcW w:w="2368" w:type="dxa"/>
            <w:tcBorders>
              <w:bottom w:val="single" w:sz="12" w:space="0" w:color="000000" w:themeColor="text1"/>
            </w:tcBorders>
            <w:vAlign w:val="center"/>
          </w:tcPr>
          <w:p w14:paraId="1BF31CAA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2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9F6825" w14:textId="77777777" w:rsidR="00727B45" w:rsidRPr="00045885" w:rsidRDefault="00727B45" w:rsidP="00990CF7">
            <w:pPr>
              <w:spacing w:after="0"/>
              <w:rPr>
                <w:sz w:val="20"/>
              </w:rPr>
            </w:pPr>
          </w:p>
        </w:tc>
      </w:tr>
      <w:bookmarkEnd w:id="0"/>
    </w:tbl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p w14:paraId="28952BB6" w14:textId="604596C7" w:rsidR="003D0016" w:rsidRDefault="003D0016" w:rsidP="00F96B23"/>
    <w:p w14:paraId="1B5105DD" w14:textId="174F4DCD" w:rsidR="007F2131" w:rsidRDefault="007F2131" w:rsidP="00F96B23"/>
    <w:p w14:paraId="5868621A" w14:textId="378854DD" w:rsidR="00727B45" w:rsidRDefault="00727B45" w:rsidP="00F96B23"/>
    <w:p w14:paraId="042C7ED3" w14:textId="77777777" w:rsidR="00727B45" w:rsidRDefault="00727B45" w:rsidP="00F96B23"/>
    <w:sectPr w:rsidR="00727B45" w:rsidSect="002359DA">
      <w:headerReference w:type="default" r:id="rId13"/>
      <w:footerReference w:type="default" r:id="rId14"/>
      <w:pgSz w:w="16838" w:h="11906" w:orient="landscape"/>
      <w:pgMar w:top="142" w:right="1080" w:bottom="0" w:left="1080" w:header="153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65F8C" w14:textId="77777777" w:rsidR="00590DC2" w:rsidRDefault="00590DC2" w:rsidP="00DE370F">
      <w:pPr>
        <w:spacing w:after="0" w:line="240" w:lineRule="auto"/>
      </w:pPr>
      <w:r>
        <w:separator/>
      </w:r>
    </w:p>
  </w:endnote>
  <w:endnote w:type="continuationSeparator" w:id="0">
    <w:p w14:paraId="59842E1C" w14:textId="77777777" w:rsidR="00590DC2" w:rsidRDefault="00590DC2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00D33952" w14:paraId="248AAF2B" w14:textId="77777777" w:rsidTr="7B709145">
      <w:tc>
        <w:tcPr>
          <w:tcW w:w="4890" w:type="dxa"/>
        </w:tcPr>
        <w:p w14:paraId="2CFD4AEB" w14:textId="7A097CE5" w:rsidR="00D33952" w:rsidRDefault="00D33952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00D33952" w:rsidRDefault="00D33952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00D33952" w:rsidRDefault="00D33952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00D33952" w:rsidRDefault="00D33952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BF9C0" w14:textId="77777777" w:rsidR="00590DC2" w:rsidRDefault="00590DC2" w:rsidP="00DE370F">
      <w:pPr>
        <w:spacing w:after="0" w:line="240" w:lineRule="auto"/>
      </w:pPr>
      <w:r>
        <w:separator/>
      </w:r>
    </w:p>
  </w:footnote>
  <w:footnote w:type="continuationSeparator" w:id="0">
    <w:p w14:paraId="01F24BE9" w14:textId="77777777" w:rsidR="00590DC2" w:rsidRDefault="00590DC2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C32F" w14:textId="77777777" w:rsidR="00D33952" w:rsidRPr="00BB04BA" w:rsidRDefault="00D33952" w:rsidP="00462640">
    <w:pPr>
      <w:pBdr>
        <w:bottom w:val="single" w:sz="12" w:space="1" w:color="auto"/>
      </w:pBdr>
      <w:spacing w:after="600"/>
      <w:rPr>
        <w:b/>
        <w:bCs/>
        <w:color w:val="FFFFFF" w:themeColor="background1"/>
        <w:sz w:val="28"/>
        <w:szCs w:val="28"/>
      </w:rPr>
    </w:pPr>
    <w:r>
      <w:rPr>
        <w:b/>
        <w:bCs/>
        <w:sz w:val="28"/>
        <w:szCs w:val="28"/>
      </w:rPr>
      <w:t>ATIVIDADES A SEREM DESENVOLVIDAS</w:t>
    </w:r>
  </w:p>
  <w:p w14:paraId="54686509" w14:textId="6071D7B6" w:rsidR="00D33952" w:rsidRDefault="00D33952">
    <w:pPr>
      <w:pStyle w:val="Cabealho"/>
    </w:pPr>
  </w:p>
  <w:p w14:paraId="0A6D41B4" w14:textId="77777777" w:rsidR="00D33952" w:rsidRDefault="00D339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30D2"/>
    <w:multiLevelType w:val="multilevel"/>
    <w:tmpl w:val="40D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B2055"/>
    <w:multiLevelType w:val="hybridMultilevel"/>
    <w:tmpl w:val="31ACF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E28AA"/>
    <w:multiLevelType w:val="multilevel"/>
    <w:tmpl w:val="533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E16085"/>
    <w:multiLevelType w:val="multilevel"/>
    <w:tmpl w:val="34E4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050F2"/>
    <w:rsid w:val="00011B3C"/>
    <w:rsid w:val="00015CE9"/>
    <w:rsid w:val="000207C1"/>
    <w:rsid w:val="00045885"/>
    <w:rsid w:val="00092D97"/>
    <w:rsid w:val="000A05B4"/>
    <w:rsid w:val="000A1779"/>
    <w:rsid w:val="000B61A9"/>
    <w:rsid w:val="000D5530"/>
    <w:rsid w:val="000F2DC3"/>
    <w:rsid w:val="0015628A"/>
    <w:rsid w:val="00182817"/>
    <w:rsid w:val="002359DA"/>
    <w:rsid w:val="002433B6"/>
    <w:rsid w:val="0028562A"/>
    <w:rsid w:val="002B72AF"/>
    <w:rsid w:val="002C01EF"/>
    <w:rsid w:val="002C1C97"/>
    <w:rsid w:val="002F68AC"/>
    <w:rsid w:val="002F7F19"/>
    <w:rsid w:val="00332C1C"/>
    <w:rsid w:val="00343A3C"/>
    <w:rsid w:val="003741AF"/>
    <w:rsid w:val="003A70AF"/>
    <w:rsid w:val="003D0016"/>
    <w:rsid w:val="00401C60"/>
    <w:rsid w:val="00432AC0"/>
    <w:rsid w:val="00434A54"/>
    <w:rsid w:val="0044029C"/>
    <w:rsid w:val="00443305"/>
    <w:rsid w:val="00451D5E"/>
    <w:rsid w:val="004526E1"/>
    <w:rsid w:val="00462640"/>
    <w:rsid w:val="004E1AB7"/>
    <w:rsid w:val="00513B77"/>
    <w:rsid w:val="00515DC5"/>
    <w:rsid w:val="00542BAA"/>
    <w:rsid w:val="00590DC2"/>
    <w:rsid w:val="005C13C9"/>
    <w:rsid w:val="006051ED"/>
    <w:rsid w:val="00607980"/>
    <w:rsid w:val="00617A45"/>
    <w:rsid w:val="0062615A"/>
    <w:rsid w:val="00630D15"/>
    <w:rsid w:val="0063696F"/>
    <w:rsid w:val="006910A8"/>
    <w:rsid w:val="006E617A"/>
    <w:rsid w:val="00727B45"/>
    <w:rsid w:val="00741138"/>
    <w:rsid w:val="007A25E4"/>
    <w:rsid w:val="007A47F8"/>
    <w:rsid w:val="007D7F16"/>
    <w:rsid w:val="007F2131"/>
    <w:rsid w:val="00805FE8"/>
    <w:rsid w:val="00834794"/>
    <w:rsid w:val="00882C9C"/>
    <w:rsid w:val="008C71F5"/>
    <w:rsid w:val="00912D45"/>
    <w:rsid w:val="00947F5D"/>
    <w:rsid w:val="00983A5C"/>
    <w:rsid w:val="00990CF7"/>
    <w:rsid w:val="009D090C"/>
    <w:rsid w:val="00A07E23"/>
    <w:rsid w:val="00A127B1"/>
    <w:rsid w:val="00AD358F"/>
    <w:rsid w:val="00AD6293"/>
    <w:rsid w:val="00AF2B2C"/>
    <w:rsid w:val="00B11423"/>
    <w:rsid w:val="00B16507"/>
    <w:rsid w:val="00B24BCE"/>
    <w:rsid w:val="00B53D03"/>
    <w:rsid w:val="00B91F6E"/>
    <w:rsid w:val="00BB04BA"/>
    <w:rsid w:val="00BD6AE7"/>
    <w:rsid w:val="00BE17C5"/>
    <w:rsid w:val="00C6062F"/>
    <w:rsid w:val="00CD31CA"/>
    <w:rsid w:val="00CF0DED"/>
    <w:rsid w:val="00CF6634"/>
    <w:rsid w:val="00D1190C"/>
    <w:rsid w:val="00D33952"/>
    <w:rsid w:val="00DE1922"/>
    <w:rsid w:val="00DE370F"/>
    <w:rsid w:val="00DE7322"/>
    <w:rsid w:val="00E639AF"/>
    <w:rsid w:val="00EA7AB7"/>
    <w:rsid w:val="00EF7017"/>
    <w:rsid w:val="00F92D2E"/>
    <w:rsid w:val="00F95D7C"/>
    <w:rsid w:val="00F96B23"/>
    <w:rsid w:val="00FB07D6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profilecardavatarthumb">
    <w:name w:val="profilecardavatarthumb"/>
    <w:basedOn w:val="Fontepargpadro"/>
    <w:rsid w:val="00A07E23"/>
  </w:style>
  <w:style w:type="paragraph" w:styleId="PargrafodaLista">
    <w:name w:val="List Paragraph"/>
    <w:basedOn w:val="Normal"/>
    <w:uiPriority w:val="34"/>
    <w:qFormat/>
    <w:rsid w:val="00434A54"/>
    <w:pPr>
      <w:ind w:left="720"/>
      <w:contextualSpacing/>
    </w:pPr>
  </w:style>
  <w:style w:type="paragraph" w:customStyle="1" w:styleId="atexto-base">
    <w:name w:val="a) texto-base"/>
    <w:qFormat/>
    <w:rsid w:val="007A47F8"/>
    <w:pPr>
      <w:spacing w:after="36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BF83AFD-62FC-404D-B1B1-7F26C95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tatiana</cp:lastModifiedBy>
  <cp:revision>15</cp:revision>
  <dcterms:created xsi:type="dcterms:W3CDTF">2024-03-05T01:04:00Z</dcterms:created>
  <dcterms:modified xsi:type="dcterms:W3CDTF">2024-03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